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BC" w:rsidRDefault="002D78BC" w:rsidP="002D78BC">
      <w:pPr>
        <w:jc w:val="right"/>
        <w:rPr>
          <w:rFonts w:cs="Arial"/>
        </w:rPr>
      </w:pPr>
      <w:r>
        <w:rPr>
          <w:rFonts w:cs="Arial"/>
        </w:rPr>
        <w:t>Załącznik nr 1</w:t>
      </w:r>
      <w:r w:rsidR="003C26C2">
        <w:rPr>
          <w:rFonts w:cs="Arial"/>
        </w:rPr>
        <w:t xml:space="preserve"> (71/ZAM/2016)</w:t>
      </w:r>
    </w:p>
    <w:p w:rsidR="00EF1A34" w:rsidRDefault="00EF1A34" w:rsidP="006E4B28">
      <w:pPr>
        <w:jc w:val="center"/>
        <w:rPr>
          <w:rFonts w:cs="Arial"/>
        </w:rPr>
      </w:pPr>
      <w:r>
        <w:rPr>
          <w:rFonts w:cs="Arial"/>
        </w:rPr>
        <w:t>OPIS PRZEDMIOTU ZAMÓWIENIA</w:t>
      </w:r>
    </w:p>
    <w:p w:rsidR="006E4B28" w:rsidRDefault="006E4B28">
      <w:pPr>
        <w:rPr>
          <w:rFonts w:cs="Arial"/>
        </w:rPr>
      </w:pPr>
    </w:p>
    <w:p w:rsidR="00E213A2" w:rsidRDefault="00EF1A34" w:rsidP="00E213A2">
      <w:pPr>
        <w:jc w:val="both"/>
      </w:pPr>
      <w:r w:rsidRPr="00F52D54">
        <w:rPr>
          <w:rFonts w:cs="Arial"/>
        </w:rPr>
        <w:t xml:space="preserve">Przedmiotem zamówienia jest </w:t>
      </w:r>
      <w:r w:rsidRPr="00F52D54">
        <w:t>świadczenie usługi kompleksowego sprzątania obiektu Muzeum Sztuki Współcz</w:t>
      </w:r>
      <w:r w:rsidR="00F20D84">
        <w:t xml:space="preserve">esnej wraz z terenem przyległym w okresie od </w:t>
      </w:r>
      <w:r w:rsidR="00172935">
        <w:t>02.01.2017</w:t>
      </w:r>
      <w:r w:rsidR="00F20D84">
        <w:t xml:space="preserve"> do </w:t>
      </w:r>
      <w:r w:rsidR="00172935">
        <w:t>31.12.2017</w:t>
      </w:r>
      <w:r w:rsidR="00F20D84">
        <w:t xml:space="preserve"> zgodnie z wykazem pomieszczeń oraz wytycznymi do utrzymania porządku. </w:t>
      </w:r>
      <w:r w:rsidR="009A334C">
        <w:t xml:space="preserve">Wszystkie prace </w:t>
      </w:r>
      <w:r w:rsidR="00E213A2">
        <w:t>porządkowe muszą odbywać się po</w:t>
      </w:r>
      <w:r w:rsidR="009A334C">
        <w:t xml:space="preserve">za godzinami pracy Muzeum </w:t>
      </w:r>
      <w:r w:rsidR="008A63AA">
        <w:t xml:space="preserve">tj. </w:t>
      </w:r>
      <w:r w:rsidR="009A334C">
        <w:t xml:space="preserve">w godzinach </w:t>
      </w:r>
      <w:r w:rsidR="006E4B28">
        <w:t>20.30 – 7.30</w:t>
      </w:r>
      <w:r w:rsidR="009A334C">
        <w:t xml:space="preserve">, z wyjątkiem pomieszczeń </w:t>
      </w:r>
      <w:r w:rsidR="00E213A2">
        <w:t xml:space="preserve">sprzątanych </w:t>
      </w:r>
      <w:r w:rsidR="009A334C">
        <w:t xml:space="preserve">pod nadzorem, które musi odbywać się w </w:t>
      </w:r>
      <w:r w:rsidR="00941E07">
        <w:t xml:space="preserve">dniach ustalonych z Zamawiającym </w:t>
      </w:r>
      <w:r w:rsidR="009A334C">
        <w:t xml:space="preserve">pomiędzy godziną 8.30 a 14.30. </w:t>
      </w:r>
    </w:p>
    <w:p w:rsidR="00F93ADB" w:rsidRDefault="00F93ADB">
      <w:r>
        <w:t>Wykonawca musi zapewnić także codzienny dyżur porządkowy w następujących godzinach:</w:t>
      </w:r>
    </w:p>
    <w:tbl>
      <w:tblPr>
        <w:tblStyle w:val="Tabela-Siatka"/>
        <w:tblW w:w="0" w:type="auto"/>
        <w:tblLook w:val="04A0"/>
      </w:tblPr>
      <w:tblGrid>
        <w:gridCol w:w="2943"/>
        <w:gridCol w:w="4678"/>
        <w:gridCol w:w="3827"/>
      </w:tblGrid>
      <w:tr w:rsidR="00F93ADB" w:rsidTr="00F93ADB">
        <w:tc>
          <w:tcPr>
            <w:tcW w:w="2943" w:type="dxa"/>
          </w:tcPr>
          <w:p w:rsidR="00F93ADB" w:rsidRPr="006E4B28" w:rsidRDefault="00F93ADB">
            <w:pPr>
              <w:rPr>
                <w:b/>
              </w:rPr>
            </w:pPr>
            <w:r w:rsidRPr="006E4B28">
              <w:rPr>
                <w:b/>
              </w:rPr>
              <w:t>Dzień tygodnia</w:t>
            </w:r>
          </w:p>
        </w:tc>
        <w:tc>
          <w:tcPr>
            <w:tcW w:w="4678" w:type="dxa"/>
          </w:tcPr>
          <w:p w:rsidR="00F93ADB" w:rsidRPr="006E4B28" w:rsidRDefault="00F93ADB">
            <w:pPr>
              <w:rPr>
                <w:b/>
              </w:rPr>
            </w:pPr>
            <w:r w:rsidRPr="006E4B28">
              <w:rPr>
                <w:b/>
              </w:rPr>
              <w:t>Czas letni (miesiące: 04,05,06,07,08,09)</w:t>
            </w:r>
          </w:p>
        </w:tc>
        <w:tc>
          <w:tcPr>
            <w:tcW w:w="3827" w:type="dxa"/>
          </w:tcPr>
          <w:p w:rsidR="00F93ADB" w:rsidRPr="006E4B28" w:rsidRDefault="00F93ADB">
            <w:pPr>
              <w:rPr>
                <w:b/>
              </w:rPr>
            </w:pPr>
            <w:r w:rsidRPr="006E4B28">
              <w:rPr>
                <w:b/>
              </w:rPr>
              <w:t>Czas zimowy (miesiące: 10,11,12)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Poniedziałek</w:t>
            </w:r>
          </w:p>
        </w:tc>
        <w:tc>
          <w:tcPr>
            <w:tcW w:w="4678" w:type="dxa"/>
          </w:tcPr>
          <w:p w:rsidR="00F93ADB" w:rsidRDefault="00F93ADB" w:rsidP="008A63AA">
            <w:r>
              <w:t>8.30 – 1</w:t>
            </w:r>
            <w:r w:rsidR="008A63AA">
              <w:t>5</w:t>
            </w:r>
            <w:r>
              <w:t>.00</w:t>
            </w:r>
          </w:p>
        </w:tc>
        <w:tc>
          <w:tcPr>
            <w:tcW w:w="3827" w:type="dxa"/>
          </w:tcPr>
          <w:p w:rsidR="00F93ADB" w:rsidRDefault="00F93ADB" w:rsidP="008A63AA">
            <w:r>
              <w:t>8.30 – 1</w:t>
            </w:r>
            <w:r w:rsidR="008A63AA">
              <w:t>5</w:t>
            </w:r>
            <w:r>
              <w:t>.00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Wtorek</w:t>
            </w:r>
          </w:p>
        </w:tc>
        <w:tc>
          <w:tcPr>
            <w:tcW w:w="4678" w:type="dxa"/>
          </w:tcPr>
          <w:p w:rsidR="00F93ADB" w:rsidRDefault="00F93ADB">
            <w:r>
              <w:t>10.00 – 17. 00</w:t>
            </w:r>
          </w:p>
        </w:tc>
        <w:tc>
          <w:tcPr>
            <w:tcW w:w="3827" w:type="dxa"/>
          </w:tcPr>
          <w:p w:rsidR="00F93ADB" w:rsidRDefault="00F93ADB" w:rsidP="00F93ADB">
            <w:r>
              <w:t>10.00 – 16. 00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Środa</w:t>
            </w:r>
          </w:p>
        </w:tc>
        <w:tc>
          <w:tcPr>
            <w:tcW w:w="4678" w:type="dxa"/>
          </w:tcPr>
          <w:p w:rsidR="00F93ADB" w:rsidRDefault="00F93ADB" w:rsidP="00F93ADB">
            <w:r>
              <w:t>10.00 – 17. 00</w:t>
            </w:r>
          </w:p>
        </w:tc>
        <w:tc>
          <w:tcPr>
            <w:tcW w:w="3827" w:type="dxa"/>
          </w:tcPr>
          <w:p w:rsidR="00F93ADB" w:rsidRDefault="00F93ADB" w:rsidP="00F93ADB">
            <w:r>
              <w:t>10.00 – 16. 00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Czwartek</w:t>
            </w:r>
          </w:p>
        </w:tc>
        <w:tc>
          <w:tcPr>
            <w:tcW w:w="4678" w:type="dxa"/>
          </w:tcPr>
          <w:p w:rsidR="00F93ADB" w:rsidRDefault="00F93ADB">
            <w:r>
              <w:t>10.00 – 17.00</w:t>
            </w:r>
          </w:p>
        </w:tc>
        <w:tc>
          <w:tcPr>
            <w:tcW w:w="3827" w:type="dxa"/>
          </w:tcPr>
          <w:p w:rsidR="00F93ADB" w:rsidRDefault="00F93ADB" w:rsidP="00F93ADB">
            <w:r>
              <w:t>10.00 – 16.00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Piątek</w:t>
            </w:r>
          </w:p>
        </w:tc>
        <w:tc>
          <w:tcPr>
            <w:tcW w:w="4678" w:type="dxa"/>
          </w:tcPr>
          <w:p w:rsidR="00F93ADB" w:rsidRDefault="00F93ADB">
            <w:r>
              <w:t>10.00 – 19.00</w:t>
            </w:r>
          </w:p>
        </w:tc>
        <w:tc>
          <w:tcPr>
            <w:tcW w:w="3827" w:type="dxa"/>
          </w:tcPr>
          <w:p w:rsidR="00F93ADB" w:rsidRDefault="00F93ADB" w:rsidP="00F93ADB">
            <w:r>
              <w:t>10.00 – 18.00</w:t>
            </w:r>
          </w:p>
        </w:tc>
      </w:tr>
      <w:tr w:rsidR="00F93ADB" w:rsidTr="00F93ADB">
        <w:tc>
          <w:tcPr>
            <w:tcW w:w="2943" w:type="dxa"/>
          </w:tcPr>
          <w:p w:rsidR="00F93ADB" w:rsidRDefault="00F93ADB">
            <w:r>
              <w:t>Sobota</w:t>
            </w:r>
          </w:p>
        </w:tc>
        <w:tc>
          <w:tcPr>
            <w:tcW w:w="4678" w:type="dxa"/>
          </w:tcPr>
          <w:p w:rsidR="00F93ADB" w:rsidRDefault="00F93ADB">
            <w:r>
              <w:t>10.00 – 20.00</w:t>
            </w:r>
          </w:p>
        </w:tc>
        <w:tc>
          <w:tcPr>
            <w:tcW w:w="3827" w:type="dxa"/>
          </w:tcPr>
          <w:p w:rsidR="00F93ADB" w:rsidRDefault="006E4B28">
            <w:r>
              <w:t>10.00 – 20.00</w:t>
            </w:r>
          </w:p>
        </w:tc>
      </w:tr>
      <w:tr w:rsidR="00F93ADB" w:rsidTr="00F93ADB">
        <w:tc>
          <w:tcPr>
            <w:tcW w:w="2943" w:type="dxa"/>
          </w:tcPr>
          <w:p w:rsidR="00F93ADB" w:rsidRDefault="006E4B28">
            <w:r>
              <w:t>Niedziela</w:t>
            </w:r>
          </w:p>
        </w:tc>
        <w:tc>
          <w:tcPr>
            <w:tcW w:w="4678" w:type="dxa"/>
          </w:tcPr>
          <w:p w:rsidR="00F93ADB" w:rsidRDefault="006E4B28">
            <w:r>
              <w:t>10.00 – 18.00</w:t>
            </w:r>
          </w:p>
        </w:tc>
        <w:tc>
          <w:tcPr>
            <w:tcW w:w="3827" w:type="dxa"/>
          </w:tcPr>
          <w:p w:rsidR="00F93ADB" w:rsidRDefault="006E4B28">
            <w:r>
              <w:t>10.00 – 18.00</w:t>
            </w:r>
          </w:p>
        </w:tc>
      </w:tr>
    </w:tbl>
    <w:p w:rsidR="006E4B28" w:rsidRDefault="006E4B28"/>
    <w:p w:rsidR="000F6AD4" w:rsidRDefault="000F6AD4">
      <w:pPr>
        <w:rPr>
          <w:b/>
          <w:sz w:val="24"/>
          <w:szCs w:val="24"/>
        </w:rPr>
      </w:pPr>
      <w:r w:rsidRPr="00A13861">
        <w:rPr>
          <w:sz w:val="24"/>
          <w:szCs w:val="24"/>
        </w:rPr>
        <w:t>Zamawiający w ramach zawartej umowy będzie mógł zlecić dod</w:t>
      </w:r>
      <w:r>
        <w:rPr>
          <w:sz w:val="24"/>
          <w:szCs w:val="24"/>
        </w:rPr>
        <w:t>atkowe</w:t>
      </w:r>
      <w:r w:rsidRPr="00A13861">
        <w:rPr>
          <w:sz w:val="24"/>
          <w:szCs w:val="24"/>
        </w:rPr>
        <w:t xml:space="preserve"> </w:t>
      </w:r>
      <w:r>
        <w:rPr>
          <w:sz w:val="24"/>
          <w:szCs w:val="24"/>
        </w:rPr>
        <w:t>dyżury porządkowe w czasie</w:t>
      </w:r>
      <w:r w:rsidRPr="00A13861">
        <w:rPr>
          <w:sz w:val="24"/>
          <w:szCs w:val="24"/>
        </w:rPr>
        <w:t xml:space="preserve"> imprez i wydarzeń artystycznych na terenie siedziby Muzeum Sztuki Współczesnej. Przewidywalna maksymalna liczba godzin w trakcie trwania umowy ok.  </w:t>
      </w:r>
      <w:r w:rsidR="0017293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0 </w:t>
      </w:r>
      <w:r w:rsidRPr="00A13861">
        <w:rPr>
          <w:b/>
          <w:sz w:val="24"/>
          <w:szCs w:val="24"/>
        </w:rPr>
        <w:t>godzin</w:t>
      </w:r>
    </w:p>
    <w:p w:rsidR="00E213A2" w:rsidRPr="00E213A2" w:rsidRDefault="00E213A2" w:rsidP="00E213A2">
      <w:pPr>
        <w:jc w:val="center"/>
        <w:rPr>
          <w:b/>
          <w:sz w:val="24"/>
          <w:szCs w:val="24"/>
        </w:rPr>
      </w:pPr>
      <w:r w:rsidRPr="00E213A2">
        <w:rPr>
          <w:b/>
          <w:sz w:val="24"/>
          <w:szCs w:val="24"/>
        </w:rPr>
        <w:t>Wykonawca zobowiązuje się zapewnić we własnym zakresie niezbędny sprzęt oraz środki czystości wysokiej jakości posiadające atest PZH do powszechnego stosowania, o jakości i ilości zapewniającej skuteczność wykonywanych prac.</w:t>
      </w:r>
    </w:p>
    <w:p w:rsidR="00E213A2" w:rsidRPr="00E213A2" w:rsidRDefault="00E213A2" w:rsidP="00E213A2">
      <w:pPr>
        <w:jc w:val="center"/>
        <w:rPr>
          <w:b/>
          <w:sz w:val="24"/>
          <w:szCs w:val="24"/>
        </w:rPr>
      </w:pPr>
      <w:r w:rsidRPr="00E213A2">
        <w:rPr>
          <w:b/>
          <w:sz w:val="24"/>
          <w:szCs w:val="24"/>
        </w:rPr>
        <w:t>Środki czystości w sanitariatach (papier toaletowy oraz mydło) zabezpiecza Zamawiający.</w:t>
      </w:r>
    </w:p>
    <w:p w:rsidR="006E4B28" w:rsidRDefault="006E4B28">
      <w:pPr>
        <w:rPr>
          <w:b/>
        </w:rPr>
      </w:pPr>
    </w:p>
    <w:p w:rsidR="006E4B28" w:rsidRDefault="006E4B28">
      <w:pPr>
        <w:rPr>
          <w:b/>
        </w:rPr>
      </w:pPr>
    </w:p>
    <w:p w:rsidR="008F7E8F" w:rsidRDefault="008F7E8F">
      <w:pPr>
        <w:rPr>
          <w:b/>
        </w:rPr>
      </w:pPr>
    </w:p>
    <w:p w:rsidR="00DC5304" w:rsidRPr="006E4B28" w:rsidRDefault="00DC5304" w:rsidP="006E4B28">
      <w:pPr>
        <w:pStyle w:val="Akapitzlist"/>
        <w:numPr>
          <w:ilvl w:val="0"/>
          <w:numId w:val="14"/>
        </w:numPr>
        <w:rPr>
          <w:b/>
        </w:rPr>
      </w:pPr>
      <w:r w:rsidRPr="006E4B28">
        <w:rPr>
          <w:b/>
        </w:rPr>
        <w:t>Wykaz pomieszczeń oraz wytyczne do utrzymania porządku w budynku Muzeum Sztuki Współczesnej</w:t>
      </w:r>
      <w:r w:rsidR="009C4967" w:rsidRPr="006E4B28">
        <w:rPr>
          <w:b/>
        </w:rPr>
        <w:t xml:space="preserve"> przedstawione zostały w poniżej tabeli.</w:t>
      </w:r>
    </w:p>
    <w:tbl>
      <w:tblPr>
        <w:tblStyle w:val="Tabela-Siatka"/>
        <w:tblW w:w="0" w:type="auto"/>
        <w:tblLook w:val="04A0"/>
      </w:tblPr>
      <w:tblGrid>
        <w:gridCol w:w="2395"/>
        <w:gridCol w:w="15"/>
        <w:gridCol w:w="2265"/>
        <w:gridCol w:w="15"/>
        <w:gridCol w:w="420"/>
        <w:gridCol w:w="15"/>
        <w:gridCol w:w="3410"/>
        <w:gridCol w:w="6"/>
        <w:gridCol w:w="34"/>
        <w:gridCol w:w="15"/>
        <w:gridCol w:w="2345"/>
        <w:gridCol w:w="6"/>
        <w:gridCol w:w="3263"/>
      </w:tblGrid>
      <w:tr w:rsidR="00DC5304" w:rsidTr="00552C70">
        <w:tc>
          <w:tcPr>
            <w:tcW w:w="2395" w:type="dxa"/>
          </w:tcPr>
          <w:p w:rsidR="00DC5304" w:rsidRDefault="00DC5304">
            <w:r>
              <w:t>Pomieszczenie</w:t>
            </w:r>
          </w:p>
        </w:tc>
        <w:tc>
          <w:tcPr>
            <w:tcW w:w="2730" w:type="dxa"/>
            <w:gridSpan w:val="5"/>
          </w:tcPr>
          <w:p w:rsidR="00DC5304" w:rsidRDefault="00DC5304">
            <w:r>
              <w:t>Powierzchnia (m2</w:t>
            </w:r>
            <w:r w:rsidR="00B23C70">
              <w:t>, szt.</w:t>
            </w:r>
            <w:r>
              <w:t>)</w:t>
            </w:r>
          </w:p>
        </w:tc>
        <w:tc>
          <w:tcPr>
            <w:tcW w:w="3416" w:type="dxa"/>
            <w:gridSpan w:val="2"/>
          </w:tcPr>
          <w:p w:rsidR="00DC5304" w:rsidRDefault="00DC5304">
            <w:r>
              <w:t>Rodzaj nawierzchni podłogi,</w:t>
            </w:r>
          </w:p>
          <w:p w:rsidR="00DC5304" w:rsidRDefault="00DC5304">
            <w:r>
              <w:t>wyposażenie</w:t>
            </w:r>
          </w:p>
        </w:tc>
        <w:tc>
          <w:tcPr>
            <w:tcW w:w="2400" w:type="dxa"/>
            <w:gridSpan w:val="4"/>
          </w:tcPr>
          <w:p w:rsidR="00DC5304" w:rsidRDefault="00DC5304">
            <w:r>
              <w:t>Częstotliwość</w:t>
            </w:r>
          </w:p>
        </w:tc>
        <w:tc>
          <w:tcPr>
            <w:tcW w:w="3263" w:type="dxa"/>
          </w:tcPr>
          <w:p w:rsidR="00DC5304" w:rsidRDefault="00DC5304">
            <w:r>
              <w:t>Czynności</w:t>
            </w:r>
          </w:p>
        </w:tc>
      </w:tr>
      <w:tr w:rsidR="00327612" w:rsidTr="00552C70">
        <w:trPr>
          <w:trHeight w:val="303"/>
        </w:trPr>
        <w:tc>
          <w:tcPr>
            <w:tcW w:w="14204" w:type="dxa"/>
            <w:gridSpan w:val="13"/>
          </w:tcPr>
          <w:p w:rsidR="00327612" w:rsidRDefault="00327612" w:rsidP="00327612">
            <w:pPr>
              <w:pStyle w:val="Akapitzlist"/>
              <w:ind w:left="167"/>
              <w:jc w:val="center"/>
            </w:pPr>
            <w:r>
              <w:t>-1-</w:t>
            </w:r>
          </w:p>
        </w:tc>
      </w:tr>
      <w:tr w:rsidR="00327612" w:rsidTr="00552C70">
        <w:trPr>
          <w:trHeight w:val="4365"/>
        </w:trPr>
        <w:tc>
          <w:tcPr>
            <w:tcW w:w="2395" w:type="dxa"/>
            <w:vMerge w:val="restart"/>
          </w:tcPr>
          <w:p w:rsidR="00327612" w:rsidRDefault="00327612" w:rsidP="00B23C70">
            <w:pPr>
              <w:pStyle w:val="Akapitzlist"/>
              <w:numPr>
                <w:ilvl w:val="0"/>
                <w:numId w:val="13"/>
              </w:numPr>
              <w:ind w:left="284" w:hanging="284"/>
            </w:pPr>
            <w:r>
              <w:t>Trakty komunikacyjne skrzydła południowego (1/06, 1/07, 1/27),</w:t>
            </w:r>
          </w:p>
          <w:p w:rsidR="00327612" w:rsidRDefault="00327612" w:rsidP="00B23C70">
            <w:pPr>
              <w:pStyle w:val="Akapitzlist"/>
              <w:numPr>
                <w:ilvl w:val="0"/>
                <w:numId w:val="13"/>
              </w:numPr>
              <w:ind w:left="284" w:hanging="284"/>
            </w:pPr>
            <w:r>
              <w:t>Kopuła południowa (1/05)</w:t>
            </w:r>
          </w:p>
          <w:p w:rsidR="00327612" w:rsidRDefault="00327612" w:rsidP="00B23C70">
            <w:pPr>
              <w:pStyle w:val="Akapitzlist"/>
              <w:numPr>
                <w:ilvl w:val="0"/>
                <w:numId w:val="13"/>
              </w:numPr>
              <w:ind w:left="284" w:hanging="284"/>
            </w:pPr>
            <w:r>
              <w:t>Szatnia (1/20)</w:t>
            </w:r>
          </w:p>
          <w:p w:rsidR="00327612" w:rsidRDefault="00327612" w:rsidP="00B23C70">
            <w:pPr>
              <w:pStyle w:val="Akapitzlist"/>
              <w:numPr>
                <w:ilvl w:val="0"/>
                <w:numId w:val="13"/>
              </w:numPr>
              <w:ind w:left="284" w:hanging="284"/>
            </w:pPr>
            <w:r>
              <w:t>Kasa  (1/22)</w:t>
            </w:r>
          </w:p>
          <w:p w:rsidR="00327612" w:rsidRDefault="00327612" w:rsidP="00B23C70">
            <w:pPr>
              <w:pStyle w:val="Akapitzlist"/>
              <w:numPr>
                <w:ilvl w:val="0"/>
                <w:numId w:val="13"/>
              </w:numPr>
              <w:ind w:left="284" w:hanging="284"/>
            </w:pPr>
            <w:r>
              <w:t>Księgarnia (/67)</w:t>
            </w:r>
          </w:p>
        </w:tc>
        <w:tc>
          <w:tcPr>
            <w:tcW w:w="2730" w:type="dxa"/>
            <w:gridSpan w:val="5"/>
            <w:vMerge w:val="restart"/>
          </w:tcPr>
          <w:p w:rsidR="00327612" w:rsidRDefault="00327612" w:rsidP="003C5A49">
            <w:r>
              <w:t>Podłoga  ok. 620 m2</w:t>
            </w:r>
          </w:p>
          <w:p w:rsidR="00327612" w:rsidRDefault="00327612" w:rsidP="003C5A49">
            <w:r>
              <w:t>Siedziska holl   4 szt.</w:t>
            </w:r>
          </w:p>
          <w:p w:rsidR="00327612" w:rsidRDefault="00327612" w:rsidP="003C5A49">
            <w:r>
              <w:t>Szyby portierni i pomieszczenia gospodarczego  - ok. 15m2</w:t>
            </w:r>
          </w:p>
          <w:p w:rsidR="00327612" w:rsidRDefault="00327612" w:rsidP="003C5A49">
            <w:r>
              <w:t>Lady -    15     m2</w:t>
            </w:r>
          </w:p>
          <w:p w:rsidR="00327612" w:rsidRDefault="00327612" w:rsidP="003C5A49">
            <w:r>
              <w:t>Monitory dotykowe – 8 szt.</w:t>
            </w:r>
          </w:p>
          <w:p w:rsidR="00327612" w:rsidRDefault="00327612" w:rsidP="003C5A49">
            <w:r>
              <w:t>Drzwi podwójne -  szt. 4</w:t>
            </w:r>
          </w:p>
          <w:p w:rsidR="00327612" w:rsidRDefault="00327612" w:rsidP="003C5A49">
            <w:r>
              <w:t>Szafki depozytowe -53 szt.</w:t>
            </w:r>
          </w:p>
          <w:p w:rsidR="00327612" w:rsidRDefault="00327612" w:rsidP="003C5A49">
            <w:r>
              <w:t>Gzyms wokół kopuły ok.  6 m2</w:t>
            </w:r>
          </w:p>
          <w:p w:rsidR="00327612" w:rsidRDefault="00327612" w:rsidP="003C5A49">
            <w:r>
              <w:t>Tablica fundacyjna – 1 szt.</w:t>
            </w:r>
          </w:p>
          <w:p w:rsidR="00327612" w:rsidRDefault="00327612" w:rsidP="003C5A49"/>
        </w:tc>
        <w:tc>
          <w:tcPr>
            <w:tcW w:w="3416" w:type="dxa"/>
            <w:gridSpan w:val="2"/>
            <w:vMerge w:val="restart"/>
          </w:tcPr>
          <w:p w:rsidR="007370B5" w:rsidRDefault="00327612" w:rsidP="002F7A28">
            <w:r>
              <w:t xml:space="preserve">Podłogi: żywica poliuretanowa, </w:t>
            </w:r>
            <w:r w:rsidR="007370B5">
              <w:t xml:space="preserve">wycieraczka szczotkowa </w:t>
            </w:r>
          </w:p>
          <w:p w:rsidR="00327612" w:rsidRDefault="00327612" w:rsidP="002F7A28">
            <w:r>
              <w:t>drzwi : drewniane,</w:t>
            </w:r>
          </w:p>
          <w:p w:rsidR="00327612" w:rsidRDefault="00327612" w:rsidP="002F7A28">
            <w:r>
              <w:t>siedziska  holl - skóra,</w:t>
            </w:r>
          </w:p>
          <w:p w:rsidR="00327612" w:rsidRDefault="00327612" w:rsidP="002F7A28">
            <w:r>
              <w:t xml:space="preserve"> szkło,</w:t>
            </w:r>
          </w:p>
          <w:p w:rsidR="00327612" w:rsidRDefault="00327612" w:rsidP="002F7A28">
            <w:r>
              <w:t xml:space="preserve"> szafki depozytowe  -metal,</w:t>
            </w:r>
          </w:p>
          <w:p w:rsidR="00327612" w:rsidRDefault="00327612" w:rsidP="002F7A28">
            <w:r>
              <w:t>lady:  płyta mineralno –akrylowa</w:t>
            </w:r>
          </w:p>
          <w:p w:rsidR="00327612" w:rsidRDefault="00327612" w:rsidP="002F7A28">
            <w:r>
              <w:t>Monitory dotykowe - LCD</w:t>
            </w:r>
          </w:p>
          <w:p w:rsidR="00327612" w:rsidRDefault="00327612" w:rsidP="002F7A28">
            <w:r>
              <w:t>Gzyms -farba akrylowa</w:t>
            </w:r>
          </w:p>
          <w:p w:rsidR="00327612" w:rsidRDefault="00327612" w:rsidP="002F7A28">
            <w:r>
              <w:t>Tablica fundacyjna - metal</w:t>
            </w:r>
          </w:p>
          <w:p w:rsidR="00327612" w:rsidRDefault="00327612" w:rsidP="002F7A28"/>
          <w:p w:rsidR="000F6AD4" w:rsidRDefault="000F6AD4" w:rsidP="00820A3E"/>
        </w:tc>
        <w:tc>
          <w:tcPr>
            <w:tcW w:w="2400" w:type="dxa"/>
            <w:gridSpan w:val="4"/>
          </w:tcPr>
          <w:p w:rsidR="00327612" w:rsidRDefault="00327612" w:rsidP="00327612">
            <w:r>
              <w:t>Codziennie</w:t>
            </w:r>
          </w:p>
        </w:tc>
        <w:tc>
          <w:tcPr>
            <w:tcW w:w="3263" w:type="dxa"/>
          </w:tcPr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Maszynowe mycie podłóg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 xml:space="preserve">Okurzanie </w:t>
            </w:r>
            <w:r w:rsidR="007370B5">
              <w:t>i czyszczenie wycieraczki szczotkowej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Przecieranie na wilgotno lad szatni, kasy i portierni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Czyszczenie siedzisk w kopule południowej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Mycie bramek dostępu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Wycieranie monitorów dotykowych w kopule południowej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Przecieranie na wilgotno parapetów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Usuwanie pajęczyn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Wycieranie kurzy z ROP’ów, czytników kart dostępu</w:t>
            </w:r>
          </w:p>
          <w:p w:rsidR="00327612" w:rsidRDefault="00327612" w:rsidP="006B7A9F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Opróżnianie koszy na śmieci</w:t>
            </w:r>
          </w:p>
        </w:tc>
      </w:tr>
      <w:tr w:rsidR="008B6BD2" w:rsidTr="00552C70">
        <w:trPr>
          <w:trHeight w:val="2505"/>
        </w:trPr>
        <w:tc>
          <w:tcPr>
            <w:tcW w:w="2395" w:type="dxa"/>
            <w:vMerge/>
          </w:tcPr>
          <w:p w:rsidR="008B6BD2" w:rsidRDefault="008B6BD2"/>
        </w:tc>
        <w:tc>
          <w:tcPr>
            <w:tcW w:w="2730" w:type="dxa"/>
            <w:gridSpan w:val="5"/>
            <w:vMerge/>
          </w:tcPr>
          <w:p w:rsidR="008B6BD2" w:rsidRDefault="008B6BD2"/>
        </w:tc>
        <w:tc>
          <w:tcPr>
            <w:tcW w:w="3416" w:type="dxa"/>
            <w:gridSpan w:val="2"/>
            <w:vMerge/>
          </w:tcPr>
          <w:p w:rsidR="008B6BD2" w:rsidRDefault="008B6BD2" w:rsidP="00DC5304"/>
        </w:tc>
        <w:tc>
          <w:tcPr>
            <w:tcW w:w="2400" w:type="dxa"/>
            <w:gridSpan w:val="4"/>
          </w:tcPr>
          <w:p w:rsidR="008B6BD2" w:rsidRDefault="008B6BD2">
            <w:r>
              <w:t>1 raz w tygodniu</w:t>
            </w:r>
          </w:p>
        </w:tc>
        <w:tc>
          <w:tcPr>
            <w:tcW w:w="3263" w:type="dxa"/>
          </w:tcPr>
          <w:p w:rsidR="008B6BD2" w:rsidRDefault="008B6BD2" w:rsidP="00B8699E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>Mycie drzwi</w:t>
            </w:r>
            <w:r w:rsidR="00B23C70">
              <w:t xml:space="preserve"> podwójnych</w:t>
            </w:r>
          </w:p>
          <w:p w:rsidR="008B6BD2" w:rsidRDefault="008B6BD2" w:rsidP="00B8699E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>Mycie szafek depozytowych</w:t>
            </w:r>
          </w:p>
          <w:p w:rsidR="008B6BD2" w:rsidRDefault="008B6BD2" w:rsidP="00B8699E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 xml:space="preserve">Mycie szyb portierni i pomieszczenia </w:t>
            </w:r>
            <w:r w:rsidR="00B23C70">
              <w:t>służbowego</w:t>
            </w:r>
          </w:p>
          <w:p w:rsidR="008B6BD2" w:rsidRDefault="008B6BD2" w:rsidP="00B8699E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>Mycie i dezynfekcja kubłów na śmieci</w:t>
            </w:r>
          </w:p>
          <w:p w:rsidR="008952CC" w:rsidRDefault="008B6BD2" w:rsidP="00B8699E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>Odkurzanie gzymsu wokół kopuły południowej</w:t>
            </w:r>
          </w:p>
        </w:tc>
      </w:tr>
      <w:tr w:rsidR="00327612" w:rsidTr="00552C70">
        <w:trPr>
          <w:trHeight w:val="248"/>
        </w:trPr>
        <w:tc>
          <w:tcPr>
            <w:tcW w:w="2395" w:type="dxa"/>
            <w:vMerge/>
            <w:tcBorders>
              <w:top w:val="nil"/>
            </w:tcBorders>
          </w:tcPr>
          <w:p w:rsidR="00327612" w:rsidRDefault="00327612"/>
        </w:tc>
        <w:tc>
          <w:tcPr>
            <w:tcW w:w="2730" w:type="dxa"/>
            <w:gridSpan w:val="5"/>
            <w:vMerge/>
            <w:tcBorders>
              <w:top w:val="nil"/>
            </w:tcBorders>
          </w:tcPr>
          <w:p w:rsidR="00327612" w:rsidRDefault="00327612"/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:rsidR="00327612" w:rsidRDefault="00327612" w:rsidP="00DC5304"/>
        </w:tc>
        <w:tc>
          <w:tcPr>
            <w:tcW w:w="2400" w:type="dxa"/>
            <w:gridSpan w:val="4"/>
            <w:tcBorders>
              <w:top w:val="nil"/>
            </w:tcBorders>
          </w:tcPr>
          <w:p w:rsidR="00327612" w:rsidRDefault="00327612" w:rsidP="008952CC">
            <w:r>
              <w:t>1 x w miesiącu</w:t>
            </w:r>
          </w:p>
        </w:tc>
        <w:tc>
          <w:tcPr>
            <w:tcW w:w="3263" w:type="dxa"/>
            <w:tcBorders>
              <w:top w:val="nil"/>
              <w:right w:val="single" w:sz="4" w:space="0" w:color="auto"/>
            </w:tcBorders>
          </w:tcPr>
          <w:p w:rsidR="00327612" w:rsidRDefault="00327612" w:rsidP="008952CC">
            <w:pPr>
              <w:pStyle w:val="Akapitzlist"/>
              <w:numPr>
                <w:ilvl w:val="0"/>
                <w:numId w:val="2"/>
              </w:numPr>
              <w:ind w:left="167" w:hanging="167"/>
            </w:pPr>
            <w:r>
              <w:t>Mycie tablicy fundacyjnej</w:t>
            </w:r>
          </w:p>
        </w:tc>
      </w:tr>
      <w:tr w:rsidR="00327612" w:rsidTr="00552C70">
        <w:trPr>
          <w:trHeight w:val="454"/>
        </w:trPr>
        <w:tc>
          <w:tcPr>
            <w:tcW w:w="2395" w:type="dxa"/>
            <w:vMerge/>
            <w:tcBorders>
              <w:top w:val="nil"/>
            </w:tcBorders>
          </w:tcPr>
          <w:p w:rsidR="00327612" w:rsidRDefault="00327612"/>
        </w:tc>
        <w:tc>
          <w:tcPr>
            <w:tcW w:w="2730" w:type="dxa"/>
            <w:gridSpan w:val="5"/>
            <w:vMerge/>
            <w:tcBorders>
              <w:top w:val="nil"/>
            </w:tcBorders>
          </w:tcPr>
          <w:p w:rsidR="00327612" w:rsidRDefault="00327612"/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:rsidR="00327612" w:rsidRDefault="00327612" w:rsidP="00DC5304"/>
        </w:tc>
        <w:tc>
          <w:tcPr>
            <w:tcW w:w="2400" w:type="dxa"/>
            <w:gridSpan w:val="4"/>
            <w:tcBorders>
              <w:top w:val="single" w:sz="4" w:space="0" w:color="auto"/>
              <w:right w:val="nil"/>
            </w:tcBorders>
          </w:tcPr>
          <w:p w:rsidR="00327612" w:rsidRDefault="00327612" w:rsidP="008B6BD2"/>
        </w:tc>
        <w:tc>
          <w:tcPr>
            <w:tcW w:w="32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7612" w:rsidRDefault="00327612" w:rsidP="008952CC">
            <w:pPr>
              <w:pStyle w:val="Akapitzlist"/>
              <w:ind w:left="167"/>
            </w:pPr>
          </w:p>
        </w:tc>
      </w:tr>
      <w:tr w:rsidR="00327612" w:rsidTr="00552C70">
        <w:trPr>
          <w:trHeight w:val="200"/>
        </w:trPr>
        <w:tc>
          <w:tcPr>
            <w:tcW w:w="14204" w:type="dxa"/>
            <w:gridSpan w:val="13"/>
          </w:tcPr>
          <w:p w:rsidR="00327612" w:rsidRDefault="00327612" w:rsidP="00327612">
            <w:pPr>
              <w:pStyle w:val="Akapitzlist"/>
              <w:ind w:left="167"/>
              <w:jc w:val="center"/>
            </w:pPr>
            <w:r>
              <w:t>- 2-</w:t>
            </w:r>
          </w:p>
        </w:tc>
      </w:tr>
      <w:tr w:rsidR="00172935" w:rsidTr="00552C70">
        <w:trPr>
          <w:trHeight w:val="3090"/>
        </w:trPr>
        <w:tc>
          <w:tcPr>
            <w:tcW w:w="2395" w:type="dxa"/>
            <w:vMerge w:val="restart"/>
          </w:tcPr>
          <w:p w:rsidR="00172935" w:rsidRDefault="00172935" w:rsidP="00B23C70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>Biura (1/08, 1/09, 1/10, 1/12, 1/14, 1/18, 1/19, 1/28, 1/29, 1/30)</w:t>
            </w:r>
          </w:p>
          <w:p w:rsidR="00172935" w:rsidRDefault="00172935" w:rsidP="001516BE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>
              <w:t>Portiernia (1/04)</w:t>
            </w:r>
          </w:p>
        </w:tc>
        <w:tc>
          <w:tcPr>
            <w:tcW w:w="2730" w:type="dxa"/>
            <w:gridSpan w:val="5"/>
            <w:vMerge w:val="restart"/>
          </w:tcPr>
          <w:p w:rsidR="00172935" w:rsidRDefault="00172935" w:rsidP="003C5A49">
            <w:pPr>
              <w:ind w:left="34"/>
            </w:pPr>
            <w:r>
              <w:t>Podłoga ok. 270 m2</w:t>
            </w:r>
          </w:p>
          <w:p w:rsidR="00172935" w:rsidRDefault="00172935" w:rsidP="003C5A49">
            <w:pPr>
              <w:ind w:left="34"/>
            </w:pPr>
            <w:r>
              <w:t>Biurka ok. 15 szt.</w:t>
            </w:r>
          </w:p>
          <w:p w:rsidR="00172935" w:rsidRDefault="00172935" w:rsidP="003C5A49">
            <w:pPr>
              <w:ind w:left="34"/>
            </w:pPr>
            <w:r>
              <w:t>Stoły ok. 11 szt.</w:t>
            </w:r>
          </w:p>
          <w:p w:rsidR="00172935" w:rsidRDefault="00172935" w:rsidP="003C5A49">
            <w:pPr>
              <w:ind w:left="34"/>
            </w:pPr>
            <w:r>
              <w:t>Kosze na śmieci – 12 szt.</w:t>
            </w:r>
          </w:p>
          <w:p w:rsidR="00172935" w:rsidRDefault="00172935" w:rsidP="003C5A49">
            <w:pPr>
              <w:ind w:left="34"/>
            </w:pPr>
            <w:r>
              <w:t>Parapety – 21 szt.</w:t>
            </w:r>
          </w:p>
          <w:p w:rsidR="00172935" w:rsidRDefault="00172935" w:rsidP="003C5A49">
            <w:pPr>
              <w:ind w:left="34"/>
            </w:pPr>
            <w:r>
              <w:t>Komputery – 4 szt.</w:t>
            </w:r>
          </w:p>
          <w:p w:rsidR="00172935" w:rsidRDefault="00172935" w:rsidP="003C5A49">
            <w:pPr>
              <w:ind w:left="34"/>
            </w:pPr>
            <w:r>
              <w:t>Aparaty telefoniczne – 20 szt.</w:t>
            </w:r>
          </w:p>
          <w:p w:rsidR="00172935" w:rsidRDefault="00172935" w:rsidP="003C5A49">
            <w:pPr>
              <w:ind w:left="34"/>
            </w:pPr>
            <w:r>
              <w:t>Drzwi – 13 szt.</w:t>
            </w:r>
          </w:p>
          <w:p w:rsidR="00172935" w:rsidRDefault="00172935" w:rsidP="003C5A49">
            <w:pPr>
              <w:ind w:left="34"/>
            </w:pPr>
            <w:r>
              <w:t>Regały – ok.  40 szt.</w:t>
            </w:r>
          </w:p>
          <w:p w:rsidR="00172935" w:rsidRDefault="00172935" w:rsidP="003C5A49">
            <w:pPr>
              <w:ind w:left="34"/>
            </w:pPr>
            <w:r>
              <w:t>Lampki biurowe – 5 szt.</w:t>
            </w:r>
          </w:p>
          <w:p w:rsidR="00172935" w:rsidRDefault="00172935" w:rsidP="003C5A49">
            <w:pPr>
              <w:ind w:left="34"/>
            </w:pPr>
            <w:r>
              <w:t>Grzejniki 13 szt.</w:t>
            </w:r>
          </w:p>
          <w:p w:rsidR="00172935" w:rsidRDefault="00172935" w:rsidP="003C5A49">
            <w:pPr>
              <w:ind w:left="34"/>
            </w:pPr>
            <w:r>
              <w:t>Wieszaki - 12</w:t>
            </w:r>
          </w:p>
          <w:p w:rsidR="00172935" w:rsidRDefault="00172935" w:rsidP="003C5A49">
            <w:pPr>
              <w:ind w:left="34"/>
            </w:pPr>
            <w:r>
              <w:t>Klimatyzatory  4 szt.</w:t>
            </w:r>
          </w:p>
          <w:p w:rsidR="00172935" w:rsidRDefault="00172935" w:rsidP="003C5A49">
            <w:pPr>
              <w:ind w:left="34"/>
            </w:pPr>
            <w:r>
              <w:t>Okna 21 szt.</w:t>
            </w:r>
          </w:p>
          <w:p w:rsidR="00172935" w:rsidRDefault="00172935" w:rsidP="003C5A49">
            <w:pPr>
              <w:ind w:left="34"/>
            </w:pPr>
            <w:r>
              <w:t>Krzesła biurowe – 15 szt.</w:t>
            </w:r>
          </w:p>
          <w:p w:rsidR="00172935" w:rsidRDefault="00172935" w:rsidP="003C5A49">
            <w:pPr>
              <w:ind w:left="34"/>
            </w:pPr>
          </w:p>
        </w:tc>
        <w:tc>
          <w:tcPr>
            <w:tcW w:w="3416" w:type="dxa"/>
            <w:gridSpan w:val="2"/>
            <w:vMerge w:val="restart"/>
          </w:tcPr>
          <w:p w:rsidR="00172935" w:rsidRDefault="00172935" w:rsidP="00B8699E">
            <w:r>
              <w:t xml:space="preserve">Podłogi: żywica poliuretanowa, elementy drewniane: drzwi, biurka, stoliki, szafy, regały, </w:t>
            </w:r>
          </w:p>
          <w:p w:rsidR="00172935" w:rsidRDefault="00172935" w:rsidP="00B8699E">
            <w:r>
              <w:t>elementy metalowe: nogi od krzeseł, grzejniki, wieszaki wolnostojące, lampki biurowe</w:t>
            </w:r>
          </w:p>
          <w:p w:rsidR="00172935" w:rsidRDefault="00172935" w:rsidP="00B8699E">
            <w:r>
              <w:t>elementy tapicerowane: wykładziny krzeseł</w:t>
            </w:r>
          </w:p>
          <w:p w:rsidR="00172935" w:rsidRDefault="00172935" w:rsidP="00B8699E">
            <w:r>
              <w:t>plastik – oparcia krzeseł</w:t>
            </w:r>
          </w:p>
          <w:p w:rsidR="00172935" w:rsidRDefault="00172935" w:rsidP="00B8699E">
            <w:r>
              <w:t xml:space="preserve">Plastik: komputery, drukarki, monitory, telefony, kratki wentylacyjne </w:t>
            </w:r>
          </w:p>
        </w:tc>
        <w:tc>
          <w:tcPr>
            <w:tcW w:w="2400" w:type="dxa"/>
            <w:gridSpan w:val="4"/>
          </w:tcPr>
          <w:p w:rsidR="00172935" w:rsidRDefault="00172935" w:rsidP="002F77C2">
            <w:r>
              <w:t>5 razy w tygodniu</w:t>
            </w:r>
          </w:p>
          <w:p w:rsidR="00172935" w:rsidRDefault="00172935" w:rsidP="002F77C2">
            <w:r>
              <w:t>(od poniedziałku do piątku w godzinach od 4.00 do 7.30)</w:t>
            </w:r>
          </w:p>
        </w:tc>
        <w:tc>
          <w:tcPr>
            <w:tcW w:w="3263" w:type="dxa"/>
          </w:tcPr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67"/>
              <w:jc w:val="both"/>
            </w:pPr>
            <w:r>
              <w:t>Maszynowe i ręczne mycie podłóg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biurek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stołów</w:t>
            </w:r>
          </w:p>
          <w:p w:rsidR="00172935" w:rsidRDefault="00172935" w:rsidP="008B6BD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Opróżnianie koszy na śmieci i niszczarek (wymiana worków)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Usuwanie pajęczyn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Przecieranie na wilgotno parapetów</w:t>
            </w:r>
            <w:r w:rsidR="00552C70">
              <w:t xml:space="preserve"> również międzyoknami.</w:t>
            </w:r>
          </w:p>
          <w:p w:rsidR="00172935" w:rsidRDefault="00172935" w:rsidP="00430E29">
            <w:pPr>
              <w:pStyle w:val="Akapitzlist"/>
              <w:ind w:left="167"/>
            </w:pPr>
          </w:p>
          <w:p w:rsidR="00172935" w:rsidRDefault="00172935" w:rsidP="001516BE">
            <w:pPr>
              <w:pStyle w:val="Akapitzlist"/>
              <w:ind w:left="167"/>
            </w:pPr>
          </w:p>
        </w:tc>
      </w:tr>
      <w:tr w:rsidR="00172935" w:rsidTr="00552C70">
        <w:trPr>
          <w:trHeight w:val="1389"/>
        </w:trPr>
        <w:tc>
          <w:tcPr>
            <w:tcW w:w="2395" w:type="dxa"/>
            <w:vMerge/>
          </w:tcPr>
          <w:p w:rsidR="00172935" w:rsidRDefault="00172935"/>
        </w:tc>
        <w:tc>
          <w:tcPr>
            <w:tcW w:w="2730" w:type="dxa"/>
            <w:gridSpan w:val="5"/>
            <w:vMerge/>
          </w:tcPr>
          <w:p w:rsidR="00172935" w:rsidRDefault="00172935"/>
        </w:tc>
        <w:tc>
          <w:tcPr>
            <w:tcW w:w="3416" w:type="dxa"/>
            <w:gridSpan w:val="2"/>
            <w:vMerge/>
          </w:tcPr>
          <w:p w:rsidR="00172935" w:rsidRDefault="00172935" w:rsidP="00B8699E"/>
        </w:tc>
        <w:tc>
          <w:tcPr>
            <w:tcW w:w="2400" w:type="dxa"/>
            <w:gridSpan w:val="4"/>
          </w:tcPr>
          <w:p w:rsidR="00172935" w:rsidRDefault="00172935" w:rsidP="002F77C2">
            <w:r>
              <w:t>1 raz w tygodniu</w:t>
            </w:r>
          </w:p>
        </w:tc>
        <w:tc>
          <w:tcPr>
            <w:tcW w:w="3263" w:type="dxa"/>
          </w:tcPr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elementów komputerowych: monitor, mysz, obudowa komputera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aparatów telefonicznych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drzwi i klamek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frontów regałów i ścieranie kurzu z półek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lampek biurowych</w:t>
            </w:r>
          </w:p>
          <w:p w:rsidR="00172935" w:rsidRDefault="00172935" w:rsidP="00F70A44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włączników świateł</w:t>
            </w:r>
          </w:p>
          <w:p w:rsidR="00172935" w:rsidRPr="00F70A44" w:rsidRDefault="00172935" w:rsidP="00F70A44">
            <w:pPr>
              <w:pStyle w:val="Akapitzlist"/>
              <w:numPr>
                <w:ilvl w:val="0"/>
                <w:numId w:val="1"/>
              </w:numPr>
              <w:ind w:left="167" w:hanging="142"/>
            </w:pPr>
            <w:r>
              <w:t>Mycie i dezynfekcja kubłów na śmieci</w:t>
            </w:r>
          </w:p>
        </w:tc>
      </w:tr>
      <w:tr w:rsidR="00172935" w:rsidTr="00552C70">
        <w:trPr>
          <w:trHeight w:val="1200"/>
        </w:trPr>
        <w:tc>
          <w:tcPr>
            <w:tcW w:w="2395" w:type="dxa"/>
            <w:vMerge/>
          </w:tcPr>
          <w:p w:rsidR="00172935" w:rsidRDefault="00172935"/>
        </w:tc>
        <w:tc>
          <w:tcPr>
            <w:tcW w:w="2730" w:type="dxa"/>
            <w:gridSpan w:val="5"/>
            <w:vMerge/>
          </w:tcPr>
          <w:p w:rsidR="00172935" w:rsidRDefault="00172935"/>
        </w:tc>
        <w:tc>
          <w:tcPr>
            <w:tcW w:w="3416" w:type="dxa"/>
            <w:gridSpan w:val="2"/>
            <w:vMerge/>
          </w:tcPr>
          <w:p w:rsidR="00172935" w:rsidRDefault="00172935" w:rsidP="00B8699E"/>
        </w:tc>
        <w:tc>
          <w:tcPr>
            <w:tcW w:w="2400" w:type="dxa"/>
            <w:gridSpan w:val="4"/>
            <w:tcBorders>
              <w:bottom w:val="single" w:sz="4" w:space="0" w:color="auto"/>
            </w:tcBorders>
          </w:tcPr>
          <w:p w:rsidR="00172935" w:rsidRDefault="00172935">
            <w:r>
              <w:t>1 raz w miesiącu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72935" w:rsidRDefault="00172935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grzejników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wieszaków</w:t>
            </w:r>
          </w:p>
          <w:p w:rsidR="00172935" w:rsidRDefault="00172935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górnych półek regałów</w:t>
            </w:r>
          </w:p>
          <w:p w:rsidR="00172935" w:rsidRDefault="00172935" w:rsidP="00A50C9A">
            <w:pPr>
              <w:pStyle w:val="Akapitzlist"/>
              <w:ind w:left="167"/>
            </w:pPr>
          </w:p>
        </w:tc>
      </w:tr>
      <w:tr w:rsidR="00172935" w:rsidTr="00552C70">
        <w:trPr>
          <w:trHeight w:val="660"/>
        </w:trPr>
        <w:tc>
          <w:tcPr>
            <w:tcW w:w="2395" w:type="dxa"/>
            <w:vMerge/>
            <w:tcBorders>
              <w:bottom w:val="single" w:sz="4" w:space="0" w:color="auto"/>
            </w:tcBorders>
          </w:tcPr>
          <w:p w:rsidR="00172935" w:rsidRDefault="00172935"/>
        </w:tc>
        <w:tc>
          <w:tcPr>
            <w:tcW w:w="2730" w:type="dxa"/>
            <w:gridSpan w:val="5"/>
            <w:vMerge/>
            <w:tcBorders>
              <w:bottom w:val="single" w:sz="4" w:space="0" w:color="auto"/>
            </w:tcBorders>
          </w:tcPr>
          <w:p w:rsidR="00172935" w:rsidRDefault="00172935"/>
        </w:tc>
        <w:tc>
          <w:tcPr>
            <w:tcW w:w="3416" w:type="dxa"/>
            <w:gridSpan w:val="2"/>
            <w:vMerge/>
            <w:tcBorders>
              <w:bottom w:val="single" w:sz="4" w:space="0" w:color="auto"/>
            </w:tcBorders>
          </w:tcPr>
          <w:p w:rsidR="00172935" w:rsidRDefault="00172935" w:rsidP="00B8699E"/>
        </w:tc>
        <w:tc>
          <w:tcPr>
            <w:tcW w:w="2400" w:type="dxa"/>
            <w:gridSpan w:val="4"/>
            <w:tcBorders>
              <w:bottom w:val="single" w:sz="4" w:space="0" w:color="auto"/>
            </w:tcBorders>
          </w:tcPr>
          <w:p w:rsidR="00172935" w:rsidRDefault="00172935" w:rsidP="00172935">
            <w:r>
              <w:t>Co kwartał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172935" w:rsidRDefault="00172935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okien</w:t>
            </w:r>
            <w:r w:rsidR="00552C70">
              <w:t xml:space="preserve"> (1/03, 1/04,1/08, 1/09, 1/10,</w:t>
            </w:r>
          </w:p>
          <w:p w:rsidR="00552C70" w:rsidRDefault="00552C70" w:rsidP="00552C70">
            <w:pPr>
              <w:pStyle w:val="Akapitzlist"/>
              <w:ind w:left="167"/>
            </w:pPr>
            <w:r>
              <w:t>1/28,1/29,1/30)</w:t>
            </w:r>
          </w:p>
        </w:tc>
      </w:tr>
      <w:tr w:rsidR="00552C70" w:rsidTr="00552C70">
        <w:trPr>
          <w:trHeight w:val="270"/>
        </w:trPr>
        <w:tc>
          <w:tcPr>
            <w:tcW w:w="8535" w:type="dxa"/>
            <w:gridSpan w:val="7"/>
            <w:tcBorders>
              <w:bottom w:val="single" w:sz="4" w:space="0" w:color="auto"/>
            </w:tcBorders>
          </w:tcPr>
          <w:p w:rsidR="00552C70" w:rsidRDefault="00552C70" w:rsidP="00327612">
            <w:pPr>
              <w:pStyle w:val="Akapitzlist"/>
              <w:ind w:left="167"/>
              <w:jc w:val="center"/>
            </w:pPr>
            <w:r>
              <w:t>- 3-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</w:tcPr>
          <w:p w:rsidR="00552C70" w:rsidRDefault="00552C70" w:rsidP="00552C70">
            <w:pPr>
              <w:pStyle w:val="Akapitzlist"/>
              <w:ind w:left="0"/>
            </w:pPr>
            <w:r>
              <w:t>Co pół roku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</w:tcPr>
          <w:p w:rsidR="00552C70" w:rsidRDefault="00552C70" w:rsidP="00552C70">
            <w:pPr>
              <w:pStyle w:val="Akapitzlist"/>
              <w:numPr>
                <w:ilvl w:val="0"/>
                <w:numId w:val="3"/>
              </w:numPr>
              <w:ind w:left="264" w:hanging="142"/>
            </w:pPr>
            <w:r>
              <w:t xml:space="preserve">Mycie okien </w:t>
            </w:r>
            <w:r>
              <w:lastRenderedPageBreak/>
              <w:t>(1/12,1/14,1/18,1/21,1/34)</w:t>
            </w:r>
          </w:p>
        </w:tc>
      </w:tr>
      <w:tr w:rsidR="00327612" w:rsidTr="00552C70">
        <w:trPr>
          <w:trHeight w:val="1335"/>
        </w:trPr>
        <w:tc>
          <w:tcPr>
            <w:tcW w:w="2395" w:type="dxa"/>
            <w:vMerge w:val="restart"/>
            <w:tcBorders>
              <w:bottom w:val="single" w:sz="4" w:space="0" w:color="auto"/>
            </w:tcBorders>
          </w:tcPr>
          <w:p w:rsidR="00327612" w:rsidRDefault="00327612" w:rsidP="00327612">
            <w:r>
              <w:lastRenderedPageBreak/>
              <w:t>Pomieszczenia gospodarcze (1/12, 1/21)</w:t>
            </w:r>
          </w:p>
        </w:tc>
        <w:tc>
          <w:tcPr>
            <w:tcW w:w="2730" w:type="dxa"/>
            <w:gridSpan w:val="5"/>
            <w:vMerge w:val="restart"/>
            <w:tcBorders>
              <w:bottom w:val="single" w:sz="4" w:space="0" w:color="auto"/>
            </w:tcBorders>
          </w:tcPr>
          <w:p w:rsidR="00327612" w:rsidRDefault="00327612">
            <w:r>
              <w:t>Podłoga – 10 m2</w:t>
            </w:r>
          </w:p>
          <w:p w:rsidR="00327612" w:rsidRDefault="00327612">
            <w:r>
              <w:t>Zlewy – 2 szt.</w:t>
            </w:r>
          </w:p>
          <w:p w:rsidR="00327612" w:rsidRDefault="00327612" w:rsidP="00430E29">
            <w:r>
              <w:t>Szafy – 2 szt.</w:t>
            </w:r>
          </w:p>
          <w:p w:rsidR="00327612" w:rsidRDefault="00327612" w:rsidP="00430E29">
            <w:r>
              <w:t>Kafle    - 4  m2</w:t>
            </w:r>
          </w:p>
        </w:tc>
        <w:tc>
          <w:tcPr>
            <w:tcW w:w="3416" w:type="dxa"/>
            <w:gridSpan w:val="2"/>
            <w:vMerge w:val="restart"/>
            <w:tcBorders>
              <w:bottom w:val="single" w:sz="4" w:space="0" w:color="auto"/>
            </w:tcBorders>
          </w:tcPr>
          <w:p w:rsidR="00327612" w:rsidRDefault="00327612" w:rsidP="00B8699E">
            <w:r>
              <w:t>Podłogi:  żywica poliuretanowa,</w:t>
            </w:r>
          </w:p>
          <w:p w:rsidR="00327612" w:rsidRDefault="00327612" w:rsidP="00B8699E">
            <w:r>
              <w:t>Metalowe zlewy,</w:t>
            </w:r>
          </w:p>
          <w:p w:rsidR="00327612" w:rsidRDefault="00327612" w:rsidP="00B8699E">
            <w:r>
              <w:t xml:space="preserve">Szafy </w:t>
            </w:r>
          </w:p>
          <w:p w:rsidR="00327612" w:rsidRDefault="00327612" w:rsidP="00B8699E">
            <w:r>
              <w:t>Kafle ceramiczne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</w:tcPr>
          <w:p w:rsidR="00327612" w:rsidRDefault="00327612" w:rsidP="00B116CF">
            <w:r>
              <w:t>1 raz w tygodniu</w:t>
            </w:r>
          </w:p>
          <w:p w:rsidR="00327612" w:rsidRDefault="00327612" w:rsidP="00B116CF"/>
          <w:p w:rsidR="00327612" w:rsidRDefault="00327612" w:rsidP="00B116CF"/>
          <w:p w:rsidR="00327612" w:rsidRDefault="00327612" w:rsidP="00B116CF"/>
          <w:p w:rsidR="00327612" w:rsidRDefault="00327612" w:rsidP="00B116CF"/>
        </w:tc>
        <w:tc>
          <w:tcPr>
            <w:tcW w:w="3263" w:type="dxa"/>
            <w:tcBorders>
              <w:bottom w:val="single" w:sz="4" w:space="0" w:color="auto"/>
            </w:tcBorders>
          </w:tcPr>
          <w:p w:rsidR="00327612" w:rsidRDefault="00D45090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aszynowe m</w:t>
            </w:r>
            <w:r w:rsidR="00327612">
              <w:t>ycie podłóg</w:t>
            </w:r>
          </w:p>
          <w:p w:rsidR="00327612" w:rsidRDefault="00327612" w:rsidP="002F77C2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zlewów</w:t>
            </w:r>
          </w:p>
          <w:p w:rsidR="00327612" w:rsidRDefault="00327612" w:rsidP="00430E29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kafli i armatury</w:t>
            </w:r>
          </w:p>
        </w:tc>
      </w:tr>
      <w:tr w:rsidR="00430E29" w:rsidTr="00552C70">
        <w:trPr>
          <w:trHeight w:val="453"/>
        </w:trPr>
        <w:tc>
          <w:tcPr>
            <w:tcW w:w="2395" w:type="dxa"/>
            <w:vMerge/>
          </w:tcPr>
          <w:p w:rsidR="00430E29" w:rsidRDefault="00430E29"/>
        </w:tc>
        <w:tc>
          <w:tcPr>
            <w:tcW w:w="2730" w:type="dxa"/>
            <w:gridSpan w:val="5"/>
            <w:vMerge/>
          </w:tcPr>
          <w:p w:rsidR="00430E29" w:rsidRDefault="00430E29"/>
        </w:tc>
        <w:tc>
          <w:tcPr>
            <w:tcW w:w="3416" w:type="dxa"/>
            <w:gridSpan w:val="2"/>
            <w:vMerge/>
          </w:tcPr>
          <w:p w:rsidR="00430E29" w:rsidRDefault="00430E29" w:rsidP="00B8699E"/>
        </w:tc>
        <w:tc>
          <w:tcPr>
            <w:tcW w:w="2400" w:type="dxa"/>
            <w:gridSpan w:val="4"/>
          </w:tcPr>
          <w:p w:rsidR="00430E29" w:rsidRDefault="00430E29" w:rsidP="00B116CF">
            <w:r>
              <w:t>1 x na 3 miesiące</w:t>
            </w:r>
          </w:p>
        </w:tc>
        <w:tc>
          <w:tcPr>
            <w:tcW w:w="3263" w:type="dxa"/>
          </w:tcPr>
          <w:p w:rsidR="00430E29" w:rsidRDefault="00430E29" w:rsidP="001516BE">
            <w:pPr>
              <w:pStyle w:val="Akapitzlist"/>
              <w:numPr>
                <w:ilvl w:val="0"/>
                <w:numId w:val="3"/>
              </w:numPr>
              <w:ind w:left="263" w:hanging="284"/>
            </w:pPr>
            <w:r>
              <w:t>Mycie szaf zewnątrz i wewnątrz</w:t>
            </w:r>
          </w:p>
        </w:tc>
      </w:tr>
      <w:tr w:rsidR="00D45090" w:rsidTr="00552C70">
        <w:trPr>
          <w:trHeight w:val="285"/>
        </w:trPr>
        <w:tc>
          <w:tcPr>
            <w:tcW w:w="14204" w:type="dxa"/>
            <w:gridSpan w:val="13"/>
          </w:tcPr>
          <w:p w:rsidR="00D45090" w:rsidRDefault="00D45090" w:rsidP="00D45090">
            <w:pPr>
              <w:pStyle w:val="Akapitzlist"/>
              <w:ind w:left="263"/>
              <w:jc w:val="center"/>
            </w:pPr>
            <w:r>
              <w:t>- 4 -</w:t>
            </w:r>
          </w:p>
        </w:tc>
      </w:tr>
      <w:tr w:rsidR="008A63AA" w:rsidTr="00552C70">
        <w:trPr>
          <w:trHeight w:val="249"/>
        </w:trPr>
        <w:tc>
          <w:tcPr>
            <w:tcW w:w="2395" w:type="dxa"/>
            <w:vMerge w:val="restart"/>
          </w:tcPr>
          <w:p w:rsidR="008A63AA" w:rsidRDefault="008A63AA" w:rsidP="00D45090">
            <w:r>
              <w:t>Pomieszczenia techniczne (1/52, 1/55)</w:t>
            </w:r>
          </w:p>
        </w:tc>
        <w:tc>
          <w:tcPr>
            <w:tcW w:w="2715" w:type="dxa"/>
            <w:gridSpan w:val="4"/>
            <w:vMerge w:val="restart"/>
          </w:tcPr>
          <w:p w:rsidR="008A63AA" w:rsidRDefault="008A63AA" w:rsidP="0005439D">
            <w:r>
              <w:t>Podłogi  25 m2</w:t>
            </w:r>
          </w:p>
          <w:p w:rsidR="008A63AA" w:rsidRDefault="008A63AA" w:rsidP="0005439D">
            <w:r>
              <w:t>Drzwi – 2 szt.</w:t>
            </w:r>
          </w:p>
          <w:p w:rsidR="008A63AA" w:rsidRDefault="008A63AA" w:rsidP="00B8699E"/>
        </w:tc>
        <w:tc>
          <w:tcPr>
            <w:tcW w:w="3431" w:type="dxa"/>
            <w:gridSpan w:val="3"/>
            <w:vMerge w:val="restart"/>
          </w:tcPr>
          <w:p w:rsidR="008A63AA" w:rsidRDefault="008A63AA" w:rsidP="008A63AA">
            <w:r>
              <w:t>Podłogi:  żywica poliuretanowa,</w:t>
            </w:r>
          </w:p>
          <w:p w:rsidR="008A63AA" w:rsidRDefault="008A63AA" w:rsidP="008A63AA">
            <w:r>
              <w:t>Regały drewniane</w:t>
            </w:r>
          </w:p>
        </w:tc>
        <w:tc>
          <w:tcPr>
            <w:tcW w:w="2400" w:type="dxa"/>
            <w:gridSpan w:val="4"/>
          </w:tcPr>
          <w:p w:rsidR="008A63AA" w:rsidRDefault="008A63AA" w:rsidP="00B116CF">
            <w:r>
              <w:t>1 x na miesiąc</w:t>
            </w:r>
          </w:p>
        </w:tc>
        <w:tc>
          <w:tcPr>
            <w:tcW w:w="3263" w:type="dxa"/>
          </w:tcPr>
          <w:p w:rsidR="008A63AA" w:rsidRDefault="008A63AA" w:rsidP="001516BE">
            <w:pPr>
              <w:pStyle w:val="Akapitzlist"/>
              <w:numPr>
                <w:ilvl w:val="0"/>
                <w:numId w:val="3"/>
              </w:numPr>
              <w:ind w:left="263" w:hanging="284"/>
            </w:pPr>
            <w:r>
              <w:t>Maszynowe mycie podłóg</w:t>
            </w:r>
          </w:p>
        </w:tc>
      </w:tr>
      <w:tr w:rsidR="008A63AA" w:rsidTr="00552C70">
        <w:trPr>
          <w:trHeight w:val="237"/>
        </w:trPr>
        <w:tc>
          <w:tcPr>
            <w:tcW w:w="2395" w:type="dxa"/>
            <w:vMerge/>
          </w:tcPr>
          <w:p w:rsidR="008A63AA" w:rsidRDefault="008A63AA"/>
        </w:tc>
        <w:tc>
          <w:tcPr>
            <w:tcW w:w="2715" w:type="dxa"/>
            <w:gridSpan w:val="4"/>
            <w:vMerge/>
          </w:tcPr>
          <w:p w:rsidR="008A63AA" w:rsidRDefault="008A63AA" w:rsidP="00BB5D0A"/>
        </w:tc>
        <w:tc>
          <w:tcPr>
            <w:tcW w:w="3431" w:type="dxa"/>
            <w:gridSpan w:val="3"/>
            <w:vMerge/>
          </w:tcPr>
          <w:p w:rsidR="008A63AA" w:rsidRDefault="008A63AA" w:rsidP="00BB5D0A"/>
        </w:tc>
        <w:tc>
          <w:tcPr>
            <w:tcW w:w="2400" w:type="dxa"/>
            <w:gridSpan w:val="4"/>
          </w:tcPr>
          <w:p w:rsidR="008A63AA" w:rsidRDefault="00E213A2" w:rsidP="00E213A2">
            <w:r>
              <w:t>1</w:t>
            </w:r>
            <w:r w:rsidR="008A63AA">
              <w:t xml:space="preserve"> x </w:t>
            </w:r>
            <w:r>
              <w:t>1/2</w:t>
            </w:r>
            <w:r w:rsidR="008A63AA">
              <w:t xml:space="preserve"> roku</w:t>
            </w:r>
          </w:p>
        </w:tc>
        <w:tc>
          <w:tcPr>
            <w:tcW w:w="3263" w:type="dxa"/>
          </w:tcPr>
          <w:p w:rsidR="008A63AA" w:rsidRDefault="008A63AA" w:rsidP="001516BE">
            <w:pPr>
              <w:pStyle w:val="Akapitzlist"/>
              <w:numPr>
                <w:ilvl w:val="0"/>
                <w:numId w:val="3"/>
              </w:numPr>
              <w:ind w:left="263" w:hanging="284"/>
            </w:pPr>
            <w:r>
              <w:t>Mycie regałów</w:t>
            </w:r>
          </w:p>
        </w:tc>
      </w:tr>
      <w:tr w:rsidR="00D45090" w:rsidTr="00552C70">
        <w:trPr>
          <w:trHeight w:val="180"/>
        </w:trPr>
        <w:tc>
          <w:tcPr>
            <w:tcW w:w="14204" w:type="dxa"/>
            <w:gridSpan w:val="13"/>
          </w:tcPr>
          <w:p w:rsidR="00D45090" w:rsidRDefault="00D45090" w:rsidP="00D45090">
            <w:pPr>
              <w:pStyle w:val="Akapitzlist"/>
              <w:ind w:left="167"/>
              <w:jc w:val="center"/>
            </w:pPr>
            <w:r>
              <w:t>- 5 -</w:t>
            </w:r>
          </w:p>
        </w:tc>
      </w:tr>
      <w:tr w:rsidR="00D45090" w:rsidTr="00552C70">
        <w:trPr>
          <w:trHeight w:val="132"/>
        </w:trPr>
        <w:tc>
          <w:tcPr>
            <w:tcW w:w="2395" w:type="dxa"/>
            <w:vMerge w:val="restart"/>
          </w:tcPr>
          <w:p w:rsidR="00D45090" w:rsidRDefault="00D45090" w:rsidP="00D45090">
            <w:r>
              <w:t>Toalety ( 1/13, 1/14, 1/20)</w:t>
            </w:r>
          </w:p>
        </w:tc>
        <w:tc>
          <w:tcPr>
            <w:tcW w:w="2730" w:type="dxa"/>
            <w:gridSpan w:val="5"/>
            <w:vMerge w:val="restart"/>
          </w:tcPr>
          <w:p w:rsidR="00D45090" w:rsidRDefault="00D45090" w:rsidP="003C5A49">
            <w:r>
              <w:t>Podłoga – 74 m2</w:t>
            </w:r>
          </w:p>
          <w:p w:rsidR="00D45090" w:rsidRDefault="00D45090" w:rsidP="003C5A49">
            <w:r>
              <w:t xml:space="preserve">Kabiny toaletowe – 10 szt. </w:t>
            </w:r>
          </w:p>
          <w:p w:rsidR="00D45090" w:rsidRDefault="00D45090" w:rsidP="003C5A49">
            <w:r>
              <w:t>Pojemniki na papier  toaletowy, pojemniki na szczotki toaletowe  - 11 szt.</w:t>
            </w:r>
          </w:p>
          <w:p w:rsidR="00D45090" w:rsidRDefault="00D45090" w:rsidP="003C5A49">
            <w:r>
              <w:t>Pisuary – 8 szt.</w:t>
            </w:r>
          </w:p>
          <w:p w:rsidR="00D45090" w:rsidRDefault="00D45090" w:rsidP="003C5A49">
            <w:r>
              <w:t>Umywalki – 13 szt.</w:t>
            </w:r>
          </w:p>
          <w:p w:rsidR="00D45090" w:rsidRDefault="00D45090" w:rsidP="003C5A49">
            <w:r>
              <w:t>Blaty płyta mineralno akrylowa – 10 m2</w:t>
            </w:r>
          </w:p>
          <w:p w:rsidR="00D45090" w:rsidRDefault="00D45090" w:rsidP="003C5A49">
            <w:r>
              <w:t>Pojemniki na mydło – 13 szt.</w:t>
            </w:r>
          </w:p>
          <w:p w:rsidR="00D45090" w:rsidRDefault="00D45090" w:rsidP="003C5A49">
            <w:r>
              <w:t>Lustra  i oświetlenie przy lustrach 13 szt.</w:t>
            </w:r>
          </w:p>
          <w:p w:rsidR="00D45090" w:rsidRDefault="00D45090" w:rsidP="003C5A49">
            <w:r>
              <w:t>Suszarki – 5 szt.</w:t>
            </w:r>
          </w:p>
          <w:p w:rsidR="00D45090" w:rsidRDefault="00D45090" w:rsidP="003C5A49">
            <w:r>
              <w:t>Drzwi  - 5 szt.</w:t>
            </w:r>
          </w:p>
          <w:p w:rsidR="00D45090" w:rsidRDefault="00D45090" w:rsidP="003C5A49">
            <w:r>
              <w:t>Przewijak – 1 szt.</w:t>
            </w:r>
          </w:p>
          <w:p w:rsidR="00D45090" w:rsidRDefault="00D45090" w:rsidP="003C5A49">
            <w:r>
              <w:t>Grzejniki – 3 szt.</w:t>
            </w:r>
          </w:p>
          <w:p w:rsidR="00D45090" w:rsidRDefault="00D45090" w:rsidP="003C5A49">
            <w:r>
              <w:t xml:space="preserve">Ściany panelowe </w:t>
            </w:r>
          </w:p>
          <w:p w:rsidR="00D45090" w:rsidRDefault="00D45090" w:rsidP="003C5A49">
            <w:r>
              <w:t>Świetlówki</w:t>
            </w:r>
          </w:p>
          <w:p w:rsidR="00D45090" w:rsidRDefault="00D45090" w:rsidP="003C5A49">
            <w:r>
              <w:t>Kratki wentylacyjne</w:t>
            </w:r>
          </w:p>
        </w:tc>
        <w:tc>
          <w:tcPr>
            <w:tcW w:w="3416" w:type="dxa"/>
            <w:gridSpan w:val="2"/>
            <w:vMerge w:val="restart"/>
          </w:tcPr>
          <w:p w:rsidR="00D45090" w:rsidRDefault="00D45090">
            <w:r>
              <w:t>Podłogi: żywica poliuretanowa,</w:t>
            </w:r>
          </w:p>
          <w:p w:rsidR="00D45090" w:rsidRDefault="00D45090" w:rsidP="00760B0A">
            <w:r>
              <w:t xml:space="preserve">Szyby hartowane: ściany toalet Metal: podajniki na papier toaletowy, pojemniki na szczotki do toalet, podajniki na mydło,  suszarki do rąk, armatura, grzejniki, poręcze w toalecie dla niepełnosprawnych, kubły na śmieci </w:t>
            </w:r>
          </w:p>
          <w:p w:rsidR="00D45090" w:rsidRDefault="00D45090" w:rsidP="00760B0A">
            <w:r>
              <w:t xml:space="preserve">Ceramiczne: umywalki, toalety i pisuary, </w:t>
            </w:r>
          </w:p>
          <w:p w:rsidR="00D45090" w:rsidRDefault="00D45090" w:rsidP="00760B0A">
            <w:r>
              <w:t>Plastik: kratki wentylacyjne</w:t>
            </w:r>
          </w:p>
          <w:p w:rsidR="00D45090" w:rsidRDefault="00D45090" w:rsidP="00760B0A">
            <w:r>
              <w:t xml:space="preserve"> Lustra, </w:t>
            </w:r>
          </w:p>
          <w:p w:rsidR="00D45090" w:rsidRDefault="00D45090" w:rsidP="00760B0A">
            <w:r>
              <w:t>Blaty mineralno – akrylowe</w:t>
            </w:r>
          </w:p>
          <w:p w:rsidR="00D45090" w:rsidRDefault="00D45090" w:rsidP="00760B0A">
            <w:r>
              <w:t>świetlówki</w:t>
            </w:r>
          </w:p>
        </w:tc>
        <w:tc>
          <w:tcPr>
            <w:tcW w:w="2400" w:type="dxa"/>
            <w:gridSpan w:val="4"/>
          </w:tcPr>
          <w:p w:rsidR="00D45090" w:rsidRDefault="00D45090" w:rsidP="00D45090">
            <w:r>
              <w:t>Codziennie</w:t>
            </w:r>
          </w:p>
        </w:tc>
        <w:tc>
          <w:tcPr>
            <w:tcW w:w="3263" w:type="dxa"/>
          </w:tcPr>
          <w:p w:rsidR="00D45090" w:rsidRDefault="00D45090" w:rsidP="00B116CF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Opróżnianie koszy na śmieci i (wymiana worków)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misek klozetowych i pisuarów i przycisków spuszczania wody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desek sedesowych z obu stron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ojemników na szczotki toaletowe i dezynfekcja pojemników i szczotek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umywalek i armatury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luster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świetlówek przy lustra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drzwi do kabin toaletowy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odajników na papier  toaletowy i mydło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suszarek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włączników świateł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odłóg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aneli przy umywalkach i suszarka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lastRenderedPageBreak/>
              <w:t>Mycie zauważonych zabrudzeń na ściana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Uzupełnianie papieru toaletowego i mydła w podajnika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klamek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i dezynfekcja kubłów na śmieci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oręczy w toalecie dla niepełnosprawny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rzewijaka w toalecie dla niepełnosprawnych</w:t>
            </w:r>
          </w:p>
          <w:p w:rsidR="00D45090" w:rsidRDefault="00D45090" w:rsidP="00632210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Usuwanie pajęczyn</w:t>
            </w:r>
          </w:p>
          <w:p w:rsidR="00D45090" w:rsidRDefault="00D45090" w:rsidP="00632210">
            <w:pPr>
              <w:pStyle w:val="Akapitzlist"/>
              <w:ind w:left="167"/>
            </w:pPr>
          </w:p>
        </w:tc>
      </w:tr>
      <w:tr w:rsidR="00047702" w:rsidTr="00552C70">
        <w:trPr>
          <w:trHeight w:val="1170"/>
        </w:trPr>
        <w:tc>
          <w:tcPr>
            <w:tcW w:w="2395" w:type="dxa"/>
            <w:vMerge/>
          </w:tcPr>
          <w:p w:rsidR="00047702" w:rsidRDefault="00047702"/>
        </w:tc>
        <w:tc>
          <w:tcPr>
            <w:tcW w:w="2730" w:type="dxa"/>
            <w:gridSpan w:val="5"/>
            <w:vMerge/>
          </w:tcPr>
          <w:p w:rsidR="00047702" w:rsidRDefault="00047702"/>
        </w:tc>
        <w:tc>
          <w:tcPr>
            <w:tcW w:w="3416" w:type="dxa"/>
            <w:gridSpan w:val="2"/>
            <w:vMerge/>
          </w:tcPr>
          <w:p w:rsidR="00047702" w:rsidRDefault="00047702"/>
        </w:tc>
        <w:tc>
          <w:tcPr>
            <w:tcW w:w="2400" w:type="dxa"/>
            <w:gridSpan w:val="4"/>
          </w:tcPr>
          <w:p w:rsidR="00047702" w:rsidRDefault="00047702" w:rsidP="00632210">
            <w:r>
              <w:t>1 raz w tygodniu</w:t>
            </w:r>
          </w:p>
        </w:tc>
        <w:tc>
          <w:tcPr>
            <w:tcW w:w="3263" w:type="dxa"/>
          </w:tcPr>
          <w:p w:rsidR="00047702" w:rsidRDefault="00047702" w:rsidP="00CB5F4A">
            <w:pPr>
              <w:pStyle w:val="Akapitzlist"/>
              <w:numPr>
                <w:ilvl w:val="0"/>
                <w:numId w:val="4"/>
              </w:numPr>
              <w:ind w:left="167" w:hanging="142"/>
            </w:pPr>
            <w:r>
              <w:t>Mycie drzwi</w:t>
            </w:r>
            <w:r w:rsidR="00430E29">
              <w:t xml:space="preserve"> wejściowych</w:t>
            </w:r>
          </w:p>
          <w:p w:rsidR="00047702" w:rsidRDefault="00047702" w:rsidP="00CB5F4A">
            <w:pPr>
              <w:pStyle w:val="Akapitzlist"/>
              <w:numPr>
                <w:ilvl w:val="0"/>
                <w:numId w:val="4"/>
              </w:numPr>
              <w:ind w:left="167" w:hanging="142"/>
            </w:pPr>
            <w:r>
              <w:t>Mycie ścian kabin toaletowych</w:t>
            </w:r>
          </w:p>
          <w:p w:rsidR="00047702" w:rsidRDefault="00047702" w:rsidP="00CB5F4A">
            <w:pPr>
              <w:pStyle w:val="Akapitzlist"/>
              <w:numPr>
                <w:ilvl w:val="0"/>
                <w:numId w:val="4"/>
              </w:numPr>
              <w:ind w:left="167" w:hanging="142"/>
            </w:pPr>
            <w:r>
              <w:t>Mycie grzejników</w:t>
            </w:r>
          </w:p>
        </w:tc>
      </w:tr>
      <w:tr w:rsidR="00047702" w:rsidTr="00552C70">
        <w:trPr>
          <w:trHeight w:val="465"/>
        </w:trPr>
        <w:tc>
          <w:tcPr>
            <w:tcW w:w="2395" w:type="dxa"/>
            <w:vMerge/>
          </w:tcPr>
          <w:p w:rsidR="00047702" w:rsidRDefault="00047702"/>
        </w:tc>
        <w:tc>
          <w:tcPr>
            <w:tcW w:w="2730" w:type="dxa"/>
            <w:gridSpan w:val="5"/>
            <w:vMerge/>
          </w:tcPr>
          <w:p w:rsidR="00047702" w:rsidRDefault="00047702"/>
        </w:tc>
        <w:tc>
          <w:tcPr>
            <w:tcW w:w="3416" w:type="dxa"/>
            <w:gridSpan w:val="2"/>
            <w:vMerge/>
          </w:tcPr>
          <w:p w:rsidR="00047702" w:rsidRDefault="00047702"/>
        </w:tc>
        <w:tc>
          <w:tcPr>
            <w:tcW w:w="2400" w:type="dxa"/>
            <w:gridSpan w:val="4"/>
          </w:tcPr>
          <w:p w:rsidR="00047702" w:rsidRDefault="00047702" w:rsidP="00632210">
            <w:r>
              <w:t>1 raz w miesiącu</w:t>
            </w:r>
          </w:p>
        </w:tc>
        <w:tc>
          <w:tcPr>
            <w:tcW w:w="3263" w:type="dxa"/>
          </w:tcPr>
          <w:p w:rsidR="00047702" w:rsidRDefault="00047702" w:rsidP="00A50C9A">
            <w:pPr>
              <w:pStyle w:val="Akapitzlist"/>
              <w:numPr>
                <w:ilvl w:val="0"/>
                <w:numId w:val="9"/>
              </w:numPr>
              <w:ind w:left="167" w:hanging="167"/>
            </w:pPr>
            <w:r>
              <w:t xml:space="preserve">Mycie ścian </w:t>
            </w:r>
            <w:r w:rsidR="007F3472">
              <w:t>w</w:t>
            </w:r>
            <w:r>
              <w:t xml:space="preserve"> toalet</w:t>
            </w:r>
            <w:r w:rsidR="007F3472">
              <w:t>ach</w:t>
            </w:r>
            <w:r>
              <w:t xml:space="preserve"> </w:t>
            </w:r>
          </w:p>
        </w:tc>
      </w:tr>
      <w:tr w:rsidR="008A63AA" w:rsidTr="00552C70">
        <w:trPr>
          <w:trHeight w:val="70"/>
        </w:trPr>
        <w:tc>
          <w:tcPr>
            <w:tcW w:w="2395" w:type="dxa"/>
            <w:vMerge/>
          </w:tcPr>
          <w:p w:rsidR="008A63AA" w:rsidRDefault="008A63AA"/>
        </w:tc>
        <w:tc>
          <w:tcPr>
            <w:tcW w:w="2730" w:type="dxa"/>
            <w:gridSpan w:val="5"/>
            <w:vMerge/>
          </w:tcPr>
          <w:p w:rsidR="008A63AA" w:rsidRDefault="008A63AA"/>
        </w:tc>
        <w:tc>
          <w:tcPr>
            <w:tcW w:w="3416" w:type="dxa"/>
            <w:gridSpan w:val="2"/>
            <w:vMerge/>
          </w:tcPr>
          <w:p w:rsidR="008A63AA" w:rsidRDefault="008A63AA"/>
        </w:tc>
        <w:tc>
          <w:tcPr>
            <w:tcW w:w="5663" w:type="dxa"/>
            <w:gridSpan w:val="5"/>
            <w:tcBorders>
              <w:right w:val="nil"/>
            </w:tcBorders>
          </w:tcPr>
          <w:p w:rsidR="008A63AA" w:rsidRPr="008A63AA" w:rsidRDefault="008A63AA" w:rsidP="00A50C9A">
            <w:pPr>
              <w:rPr>
                <w:sz w:val="2"/>
                <w:szCs w:val="2"/>
              </w:rPr>
            </w:pPr>
          </w:p>
        </w:tc>
      </w:tr>
      <w:tr w:rsidR="00D45090" w:rsidTr="00552C70">
        <w:trPr>
          <w:trHeight w:val="271"/>
        </w:trPr>
        <w:tc>
          <w:tcPr>
            <w:tcW w:w="14204" w:type="dxa"/>
            <w:gridSpan w:val="13"/>
          </w:tcPr>
          <w:p w:rsidR="00D45090" w:rsidRDefault="00D45090" w:rsidP="00D45090">
            <w:pPr>
              <w:pStyle w:val="Akapitzlist"/>
              <w:ind w:left="167"/>
              <w:jc w:val="center"/>
            </w:pPr>
            <w:r>
              <w:t>- 6 -</w:t>
            </w:r>
          </w:p>
        </w:tc>
      </w:tr>
      <w:tr w:rsidR="00D45090" w:rsidTr="00552C70">
        <w:trPr>
          <w:trHeight w:val="2190"/>
        </w:trPr>
        <w:tc>
          <w:tcPr>
            <w:tcW w:w="2395" w:type="dxa"/>
            <w:vMerge w:val="restart"/>
          </w:tcPr>
          <w:p w:rsidR="00D45090" w:rsidRDefault="00D45090">
            <w:r>
              <w:t>Pomieszczenia socjalne</w:t>
            </w:r>
          </w:p>
          <w:p w:rsidR="00D45090" w:rsidRDefault="00D45090" w:rsidP="00D45090">
            <w:r>
              <w:t>(kuchnie)(1/11, 1/13, 1/19 – część kuchenna)</w:t>
            </w:r>
          </w:p>
        </w:tc>
        <w:tc>
          <w:tcPr>
            <w:tcW w:w="2730" w:type="dxa"/>
            <w:gridSpan w:val="5"/>
            <w:vMerge w:val="restart"/>
          </w:tcPr>
          <w:p w:rsidR="00D45090" w:rsidRDefault="00D45090">
            <w:r>
              <w:t>Blaty – 3 szt.</w:t>
            </w:r>
          </w:p>
          <w:p w:rsidR="00D45090" w:rsidRDefault="00D45090">
            <w:r>
              <w:t>Szafki kuchenne – 3 kpl.</w:t>
            </w:r>
          </w:p>
          <w:p w:rsidR="00D45090" w:rsidRDefault="00D45090">
            <w:r>
              <w:t>Stoły – 2 szt.</w:t>
            </w:r>
          </w:p>
          <w:p w:rsidR="00D45090" w:rsidRDefault="00D45090">
            <w:r>
              <w:t>Krzesła – 6 szt.</w:t>
            </w:r>
          </w:p>
          <w:p w:rsidR="00D45090" w:rsidRDefault="00D45090">
            <w:r>
              <w:t>Lodówka –  3 szt.</w:t>
            </w:r>
          </w:p>
          <w:p w:rsidR="00D45090" w:rsidRDefault="00D45090">
            <w:r>
              <w:t>Pralka – 1 szt.</w:t>
            </w:r>
          </w:p>
          <w:p w:rsidR="00D45090" w:rsidRDefault="00D45090">
            <w:r>
              <w:t>Zmywarka – 1 szt.</w:t>
            </w:r>
          </w:p>
          <w:p w:rsidR="00D45090" w:rsidRDefault="00D45090">
            <w:r>
              <w:t>Kuchenka mikrofalowa – 1 szt.</w:t>
            </w:r>
          </w:p>
          <w:p w:rsidR="00D45090" w:rsidRDefault="00D45090">
            <w:r>
              <w:t>Kubły na śmieci – 2 szt.</w:t>
            </w:r>
          </w:p>
          <w:p w:rsidR="00D45090" w:rsidRDefault="00D45090">
            <w:r>
              <w:t>Kafle – ok. 5 m2</w:t>
            </w:r>
          </w:p>
          <w:p w:rsidR="00D45090" w:rsidRDefault="00D45090" w:rsidP="00D45090"/>
        </w:tc>
        <w:tc>
          <w:tcPr>
            <w:tcW w:w="3416" w:type="dxa"/>
            <w:gridSpan w:val="2"/>
            <w:vMerge w:val="restart"/>
          </w:tcPr>
          <w:p w:rsidR="00D45090" w:rsidRDefault="00D45090">
            <w:r>
              <w:t>Podłogi: żywica poliuretanowa</w:t>
            </w:r>
          </w:p>
          <w:p w:rsidR="00D45090" w:rsidRDefault="00D45090">
            <w:r>
              <w:t>Drewno: stoły kuchenne</w:t>
            </w:r>
          </w:p>
          <w:p w:rsidR="00D45090" w:rsidRDefault="00D45090">
            <w:r>
              <w:t>Metal: zlewozmywaki, armatura, kubły na śmieci, lodówka, zmywarka</w:t>
            </w:r>
          </w:p>
          <w:p w:rsidR="00D45090" w:rsidRDefault="00D45090">
            <w:r>
              <w:t>Blaty mineralno – akrylowe</w:t>
            </w:r>
          </w:p>
          <w:p w:rsidR="00D45090" w:rsidRDefault="00D45090">
            <w:r>
              <w:t>Szafki kuchenne</w:t>
            </w:r>
          </w:p>
          <w:p w:rsidR="00D45090" w:rsidRDefault="00D45090">
            <w:r>
              <w:t>Krzesła – plastik</w:t>
            </w:r>
          </w:p>
          <w:p w:rsidR="00D45090" w:rsidRDefault="00D45090">
            <w:r>
              <w:t>Kafle ceramiczne</w:t>
            </w:r>
          </w:p>
          <w:p w:rsidR="00D45090" w:rsidRDefault="00D45090" w:rsidP="00D45090"/>
        </w:tc>
        <w:tc>
          <w:tcPr>
            <w:tcW w:w="2400" w:type="dxa"/>
            <w:gridSpan w:val="4"/>
          </w:tcPr>
          <w:p w:rsidR="00D45090" w:rsidRDefault="00D45090" w:rsidP="00D45090">
            <w:r>
              <w:t>Codziennie</w:t>
            </w:r>
          </w:p>
        </w:tc>
        <w:tc>
          <w:tcPr>
            <w:tcW w:w="3263" w:type="dxa"/>
          </w:tcPr>
          <w:p w:rsidR="00D45090" w:rsidRDefault="00D45090" w:rsidP="00423A6C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Opróżnianie koszy na śmieci i (wymiana worków)</w:t>
            </w:r>
          </w:p>
          <w:p w:rsidR="00D45090" w:rsidRDefault="00D45090" w:rsidP="00423A6C">
            <w:pPr>
              <w:pStyle w:val="Akapitzlist"/>
              <w:numPr>
                <w:ilvl w:val="0"/>
                <w:numId w:val="3"/>
              </w:numPr>
              <w:ind w:left="167" w:hanging="167"/>
            </w:pPr>
            <w:r>
              <w:t>Mycie podłóg</w:t>
            </w:r>
          </w:p>
          <w:p w:rsidR="00D45090" w:rsidRDefault="00D45090" w:rsidP="00423A6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blatów i stołów kuchennych</w:t>
            </w:r>
          </w:p>
          <w:p w:rsidR="00D45090" w:rsidRDefault="00D45090" w:rsidP="00423A6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zlewozmywaków i armatury</w:t>
            </w:r>
          </w:p>
          <w:p w:rsidR="00D45090" w:rsidRDefault="00D45090" w:rsidP="00423A6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Usuwanie pajęczyn</w:t>
            </w:r>
          </w:p>
        </w:tc>
      </w:tr>
      <w:tr w:rsidR="009B30A6" w:rsidTr="00552C70">
        <w:trPr>
          <w:trHeight w:val="566"/>
        </w:trPr>
        <w:tc>
          <w:tcPr>
            <w:tcW w:w="2395" w:type="dxa"/>
            <w:vMerge/>
          </w:tcPr>
          <w:p w:rsidR="009B30A6" w:rsidRDefault="009B30A6"/>
        </w:tc>
        <w:tc>
          <w:tcPr>
            <w:tcW w:w="2730" w:type="dxa"/>
            <w:gridSpan w:val="5"/>
            <w:vMerge/>
          </w:tcPr>
          <w:p w:rsidR="009B30A6" w:rsidRDefault="009B30A6"/>
        </w:tc>
        <w:tc>
          <w:tcPr>
            <w:tcW w:w="3416" w:type="dxa"/>
            <w:gridSpan w:val="2"/>
            <w:vMerge/>
          </w:tcPr>
          <w:p w:rsidR="009B30A6" w:rsidRDefault="009B30A6"/>
        </w:tc>
        <w:tc>
          <w:tcPr>
            <w:tcW w:w="2400" w:type="dxa"/>
            <w:gridSpan w:val="4"/>
          </w:tcPr>
          <w:p w:rsidR="009B30A6" w:rsidRDefault="009B30A6" w:rsidP="009B30A6">
            <w:r>
              <w:t>1 x w tygodniu</w:t>
            </w:r>
          </w:p>
        </w:tc>
        <w:tc>
          <w:tcPr>
            <w:tcW w:w="3263" w:type="dxa"/>
          </w:tcPr>
          <w:p w:rsidR="009B30A6" w:rsidRDefault="009B30A6" w:rsidP="00423A6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i dezynfekcja kubłów na śmieci</w:t>
            </w:r>
          </w:p>
          <w:p w:rsidR="008A63AA" w:rsidRDefault="008A63AA" w:rsidP="00423A6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kuchenki mikrofalowej</w:t>
            </w:r>
          </w:p>
          <w:p w:rsidR="009B30A6" w:rsidRDefault="009B30A6" w:rsidP="008952CC">
            <w:pPr>
              <w:pStyle w:val="Akapitzlist"/>
              <w:ind w:left="167"/>
            </w:pPr>
          </w:p>
        </w:tc>
      </w:tr>
      <w:tr w:rsidR="00423A6C" w:rsidTr="00552C70">
        <w:trPr>
          <w:trHeight w:val="2265"/>
        </w:trPr>
        <w:tc>
          <w:tcPr>
            <w:tcW w:w="2395" w:type="dxa"/>
            <w:vMerge/>
          </w:tcPr>
          <w:p w:rsidR="00423A6C" w:rsidRDefault="00423A6C"/>
        </w:tc>
        <w:tc>
          <w:tcPr>
            <w:tcW w:w="2730" w:type="dxa"/>
            <w:gridSpan w:val="5"/>
            <w:vMerge/>
          </w:tcPr>
          <w:p w:rsidR="00423A6C" w:rsidRDefault="00423A6C"/>
        </w:tc>
        <w:tc>
          <w:tcPr>
            <w:tcW w:w="3416" w:type="dxa"/>
            <w:gridSpan w:val="2"/>
            <w:vMerge/>
          </w:tcPr>
          <w:p w:rsidR="00423A6C" w:rsidRDefault="00423A6C"/>
        </w:tc>
        <w:tc>
          <w:tcPr>
            <w:tcW w:w="2400" w:type="dxa"/>
            <w:gridSpan w:val="4"/>
          </w:tcPr>
          <w:p w:rsidR="00423A6C" w:rsidRDefault="00423A6C" w:rsidP="00423A6C">
            <w:r>
              <w:t>1 x w miesiącu</w:t>
            </w:r>
          </w:p>
        </w:tc>
        <w:tc>
          <w:tcPr>
            <w:tcW w:w="3263" w:type="dxa"/>
          </w:tcPr>
          <w:p w:rsidR="00423A6C" w:rsidRDefault="00A83EE6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lodówek i szafek kuchennych od zewnątrz</w:t>
            </w:r>
          </w:p>
          <w:p w:rsidR="00726397" w:rsidRDefault="00726397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krzeseł</w:t>
            </w:r>
          </w:p>
          <w:p w:rsidR="008952CC" w:rsidRDefault="008952CC" w:rsidP="008952C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kafli</w:t>
            </w:r>
          </w:p>
          <w:p w:rsidR="008952CC" w:rsidRDefault="008952CC" w:rsidP="008952CC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od zewnątrz pralki i zmywarki</w:t>
            </w:r>
          </w:p>
          <w:p w:rsidR="00423A6C" w:rsidRDefault="00423A6C" w:rsidP="008A63AA">
            <w:pPr>
              <w:pStyle w:val="Akapitzlist"/>
              <w:ind w:left="167"/>
            </w:pPr>
          </w:p>
        </w:tc>
      </w:tr>
      <w:tr w:rsidR="005279EB" w:rsidTr="00552C70">
        <w:trPr>
          <w:trHeight w:val="285"/>
        </w:trPr>
        <w:tc>
          <w:tcPr>
            <w:tcW w:w="14204" w:type="dxa"/>
            <w:gridSpan w:val="13"/>
          </w:tcPr>
          <w:p w:rsidR="005279EB" w:rsidRDefault="005279EB" w:rsidP="005279EB">
            <w:pPr>
              <w:pStyle w:val="Akapitzlist"/>
              <w:ind w:left="167"/>
              <w:jc w:val="center"/>
            </w:pPr>
            <w:r>
              <w:t>- 7 -</w:t>
            </w:r>
          </w:p>
        </w:tc>
      </w:tr>
      <w:tr w:rsidR="0005439D" w:rsidTr="00552C70">
        <w:trPr>
          <w:trHeight w:val="376"/>
        </w:trPr>
        <w:tc>
          <w:tcPr>
            <w:tcW w:w="2395" w:type="dxa"/>
            <w:vMerge w:val="restart"/>
          </w:tcPr>
          <w:p w:rsidR="0005439D" w:rsidRDefault="0005439D">
            <w:r>
              <w:t>Dziedziniec (1/58) i wejście do kopuły północnej ( 1/53, 1/51, 1/54)</w:t>
            </w:r>
          </w:p>
        </w:tc>
        <w:tc>
          <w:tcPr>
            <w:tcW w:w="2730" w:type="dxa"/>
            <w:gridSpan w:val="5"/>
            <w:vMerge w:val="restart"/>
          </w:tcPr>
          <w:p w:rsidR="0005439D" w:rsidRDefault="0005439D" w:rsidP="00BA728A">
            <w:r>
              <w:t>Podłoga 2423 m2</w:t>
            </w:r>
          </w:p>
          <w:p w:rsidR="0005439D" w:rsidRDefault="0005439D" w:rsidP="00BA728A">
            <w:r>
              <w:t>Gzymsy ok. 30m2</w:t>
            </w:r>
          </w:p>
          <w:p w:rsidR="0005439D" w:rsidRDefault="0005439D" w:rsidP="00BA728A">
            <w:r>
              <w:t>Poręcze</w:t>
            </w:r>
          </w:p>
          <w:p w:rsidR="0005439D" w:rsidRDefault="0005439D" w:rsidP="00BA728A">
            <w:r>
              <w:t>Barierki</w:t>
            </w:r>
          </w:p>
        </w:tc>
        <w:tc>
          <w:tcPr>
            <w:tcW w:w="3416" w:type="dxa"/>
            <w:gridSpan w:val="2"/>
            <w:vMerge w:val="restart"/>
          </w:tcPr>
          <w:p w:rsidR="0005439D" w:rsidRDefault="0005439D">
            <w:r>
              <w:t>Podłoga  - żywica epoksydowa,</w:t>
            </w:r>
          </w:p>
          <w:p w:rsidR="0005439D" w:rsidRDefault="0005439D">
            <w:r>
              <w:t>Gzymsy – piaskowiec</w:t>
            </w:r>
          </w:p>
          <w:p w:rsidR="0005439D" w:rsidRDefault="0005439D">
            <w:r>
              <w:t>Poręcze – metal</w:t>
            </w:r>
          </w:p>
          <w:p w:rsidR="0005439D" w:rsidRDefault="0005439D">
            <w:r>
              <w:t>Barierki schodów – szkło</w:t>
            </w:r>
          </w:p>
          <w:p w:rsidR="0005439D" w:rsidRDefault="00D45090">
            <w:r>
              <w:t>Okna - d</w:t>
            </w:r>
            <w:r w:rsidR="0005439D">
              <w:t>rewno</w:t>
            </w:r>
          </w:p>
        </w:tc>
        <w:tc>
          <w:tcPr>
            <w:tcW w:w="2400" w:type="dxa"/>
            <w:gridSpan w:val="4"/>
          </w:tcPr>
          <w:p w:rsidR="0005439D" w:rsidRDefault="0005439D" w:rsidP="00423A6C">
            <w:r>
              <w:t>Codziennie</w:t>
            </w:r>
          </w:p>
          <w:p w:rsidR="0005439D" w:rsidRDefault="0005439D" w:rsidP="00423A6C"/>
        </w:tc>
        <w:tc>
          <w:tcPr>
            <w:tcW w:w="3263" w:type="dxa"/>
          </w:tcPr>
          <w:p w:rsidR="0005439D" w:rsidRDefault="0005439D" w:rsidP="00B21F69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schodów na dziedziniec</w:t>
            </w:r>
          </w:p>
          <w:p w:rsidR="0005439D" w:rsidRDefault="0005439D" w:rsidP="009B30A6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poręczy i szyb przy poręczach</w:t>
            </w:r>
          </w:p>
          <w:p w:rsidR="0005439D" w:rsidRDefault="0005439D" w:rsidP="009B30A6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drzwi szklanych</w:t>
            </w:r>
          </w:p>
        </w:tc>
      </w:tr>
      <w:tr w:rsidR="0005439D" w:rsidTr="00552C70">
        <w:trPr>
          <w:trHeight w:val="450"/>
        </w:trPr>
        <w:tc>
          <w:tcPr>
            <w:tcW w:w="2395" w:type="dxa"/>
            <w:vMerge/>
          </w:tcPr>
          <w:p w:rsidR="0005439D" w:rsidRDefault="0005439D"/>
        </w:tc>
        <w:tc>
          <w:tcPr>
            <w:tcW w:w="2730" w:type="dxa"/>
            <w:gridSpan w:val="5"/>
            <w:vMerge/>
          </w:tcPr>
          <w:p w:rsidR="0005439D" w:rsidRDefault="0005439D"/>
        </w:tc>
        <w:tc>
          <w:tcPr>
            <w:tcW w:w="3416" w:type="dxa"/>
            <w:gridSpan w:val="2"/>
            <w:vMerge/>
          </w:tcPr>
          <w:p w:rsidR="0005439D" w:rsidRDefault="0005439D"/>
        </w:tc>
        <w:tc>
          <w:tcPr>
            <w:tcW w:w="2400" w:type="dxa"/>
            <w:gridSpan w:val="4"/>
          </w:tcPr>
          <w:p w:rsidR="0005439D" w:rsidRDefault="0005439D" w:rsidP="00423A6C">
            <w:r>
              <w:t>1 x w tygodniu</w:t>
            </w:r>
          </w:p>
        </w:tc>
        <w:tc>
          <w:tcPr>
            <w:tcW w:w="3263" w:type="dxa"/>
          </w:tcPr>
          <w:p w:rsidR="0005439D" w:rsidRDefault="00D45090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aszynowe mycie podłogi dziedzińca</w:t>
            </w:r>
          </w:p>
          <w:p w:rsidR="0005439D" w:rsidRDefault="0005439D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Usuwanie pajęczyn</w:t>
            </w:r>
          </w:p>
          <w:p w:rsidR="0005439D" w:rsidRDefault="0005439D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drzwi</w:t>
            </w:r>
          </w:p>
        </w:tc>
      </w:tr>
      <w:tr w:rsidR="0005439D" w:rsidTr="00552C70">
        <w:trPr>
          <w:trHeight w:val="405"/>
        </w:trPr>
        <w:tc>
          <w:tcPr>
            <w:tcW w:w="2395" w:type="dxa"/>
            <w:vMerge/>
          </w:tcPr>
          <w:p w:rsidR="0005439D" w:rsidRDefault="0005439D"/>
        </w:tc>
        <w:tc>
          <w:tcPr>
            <w:tcW w:w="2730" w:type="dxa"/>
            <w:gridSpan w:val="5"/>
            <w:vMerge/>
          </w:tcPr>
          <w:p w:rsidR="0005439D" w:rsidRDefault="0005439D"/>
        </w:tc>
        <w:tc>
          <w:tcPr>
            <w:tcW w:w="3416" w:type="dxa"/>
            <w:gridSpan w:val="2"/>
            <w:vMerge/>
          </w:tcPr>
          <w:p w:rsidR="0005439D" w:rsidRDefault="0005439D"/>
        </w:tc>
        <w:tc>
          <w:tcPr>
            <w:tcW w:w="2400" w:type="dxa"/>
            <w:gridSpan w:val="4"/>
            <w:tcBorders>
              <w:bottom w:val="nil"/>
            </w:tcBorders>
          </w:tcPr>
          <w:p w:rsidR="0005439D" w:rsidRDefault="0005439D" w:rsidP="00423A6C">
            <w:r>
              <w:t>1 w miesiącu</w:t>
            </w:r>
          </w:p>
        </w:tc>
        <w:tc>
          <w:tcPr>
            <w:tcW w:w="3263" w:type="dxa"/>
            <w:tcBorders>
              <w:bottom w:val="nil"/>
            </w:tcBorders>
          </w:tcPr>
          <w:p w:rsidR="0005439D" w:rsidRDefault="0005439D" w:rsidP="00423A6C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Odkurzanie gzymsu dziedzińca</w:t>
            </w:r>
          </w:p>
          <w:p w:rsidR="0005439D" w:rsidRDefault="0005439D" w:rsidP="0005439D"/>
        </w:tc>
      </w:tr>
      <w:tr w:rsidR="00172935" w:rsidTr="00552C70">
        <w:trPr>
          <w:trHeight w:val="397"/>
        </w:trPr>
        <w:tc>
          <w:tcPr>
            <w:tcW w:w="2395" w:type="dxa"/>
            <w:vMerge/>
          </w:tcPr>
          <w:p w:rsidR="00172935" w:rsidRDefault="00172935"/>
        </w:tc>
        <w:tc>
          <w:tcPr>
            <w:tcW w:w="2730" w:type="dxa"/>
            <w:gridSpan w:val="5"/>
            <w:vMerge/>
          </w:tcPr>
          <w:p w:rsidR="00172935" w:rsidRDefault="00172935"/>
        </w:tc>
        <w:tc>
          <w:tcPr>
            <w:tcW w:w="3416" w:type="dxa"/>
            <w:gridSpan w:val="2"/>
            <w:vMerge/>
          </w:tcPr>
          <w:p w:rsidR="00172935" w:rsidRDefault="00172935"/>
        </w:tc>
        <w:tc>
          <w:tcPr>
            <w:tcW w:w="2400" w:type="dxa"/>
            <w:gridSpan w:val="4"/>
            <w:tcBorders>
              <w:top w:val="nil"/>
            </w:tcBorders>
          </w:tcPr>
          <w:p w:rsidR="00172935" w:rsidRDefault="00172935" w:rsidP="00172935">
            <w:pPr>
              <w:pStyle w:val="Akapitzlist"/>
              <w:ind w:left="263"/>
            </w:pPr>
          </w:p>
        </w:tc>
        <w:tc>
          <w:tcPr>
            <w:tcW w:w="3263" w:type="dxa"/>
            <w:tcBorders>
              <w:top w:val="nil"/>
            </w:tcBorders>
          </w:tcPr>
          <w:p w:rsidR="00172935" w:rsidRDefault="00172935" w:rsidP="00172935">
            <w:pPr>
              <w:pStyle w:val="Akapitzlist"/>
              <w:ind w:left="263"/>
            </w:pPr>
          </w:p>
        </w:tc>
      </w:tr>
      <w:tr w:rsidR="00A83EE6" w:rsidTr="00552C70">
        <w:tc>
          <w:tcPr>
            <w:tcW w:w="14204" w:type="dxa"/>
            <w:gridSpan w:val="13"/>
          </w:tcPr>
          <w:p w:rsidR="00BE5EC6" w:rsidRDefault="00BE5EC6"/>
          <w:p w:rsidR="006A7A57" w:rsidRDefault="006A7A57"/>
          <w:p w:rsidR="00A83EE6" w:rsidRPr="006A7A57" w:rsidRDefault="00A83EE6">
            <w:pPr>
              <w:rPr>
                <w:b/>
              </w:rPr>
            </w:pPr>
            <w:r w:rsidRPr="006A7A57">
              <w:rPr>
                <w:b/>
              </w:rPr>
              <w:t>POMIESZCZENIA SPRZĄTANE POD NADZOREM</w:t>
            </w:r>
          </w:p>
          <w:p w:rsidR="00A83EE6" w:rsidRDefault="00A83EE6"/>
        </w:tc>
      </w:tr>
      <w:tr w:rsidR="007674D5" w:rsidTr="00552C70">
        <w:trPr>
          <w:trHeight w:val="269"/>
        </w:trPr>
        <w:tc>
          <w:tcPr>
            <w:tcW w:w="14204" w:type="dxa"/>
            <w:gridSpan w:val="13"/>
          </w:tcPr>
          <w:p w:rsidR="007674D5" w:rsidRDefault="007674D5" w:rsidP="005279EB">
            <w:pPr>
              <w:jc w:val="center"/>
            </w:pPr>
            <w:r>
              <w:t xml:space="preserve">- </w:t>
            </w:r>
            <w:r w:rsidR="005279EB">
              <w:t>8</w:t>
            </w:r>
            <w:r>
              <w:t xml:space="preserve"> -</w:t>
            </w:r>
          </w:p>
        </w:tc>
      </w:tr>
      <w:tr w:rsidR="007674D5" w:rsidTr="00552C70">
        <w:trPr>
          <w:trHeight w:val="2460"/>
        </w:trPr>
        <w:tc>
          <w:tcPr>
            <w:tcW w:w="2410" w:type="dxa"/>
            <w:gridSpan w:val="2"/>
            <w:vMerge w:val="restart"/>
          </w:tcPr>
          <w:p w:rsidR="007674D5" w:rsidRDefault="007674D5"/>
          <w:p w:rsidR="007674D5" w:rsidRDefault="007674D5">
            <w:r>
              <w:t xml:space="preserve">Pracownia Konserwacji </w:t>
            </w:r>
            <w:r w:rsidR="008F7E8F">
              <w:t xml:space="preserve">Zabytków </w:t>
            </w:r>
            <w:r>
              <w:t>i magazyn zbiorów</w:t>
            </w:r>
          </w:p>
          <w:p w:rsidR="007674D5" w:rsidRDefault="007674D5"/>
          <w:p w:rsidR="007674D5" w:rsidRDefault="007674D5"/>
          <w:p w:rsidR="007674D5" w:rsidRDefault="007674D5"/>
          <w:p w:rsidR="007674D5" w:rsidRDefault="007674D5"/>
          <w:p w:rsidR="007674D5" w:rsidRDefault="007674D5"/>
          <w:p w:rsidR="007674D5" w:rsidRDefault="007674D5" w:rsidP="007674D5"/>
        </w:tc>
        <w:tc>
          <w:tcPr>
            <w:tcW w:w="2280" w:type="dxa"/>
            <w:gridSpan w:val="2"/>
            <w:vMerge w:val="restart"/>
          </w:tcPr>
          <w:p w:rsidR="007674D5" w:rsidRDefault="007674D5">
            <w:r>
              <w:lastRenderedPageBreak/>
              <w:t>Podłoga ok. 100m2</w:t>
            </w:r>
          </w:p>
          <w:p w:rsidR="007674D5" w:rsidRDefault="007674D5">
            <w:r>
              <w:t>Blaty – 1 szt.</w:t>
            </w:r>
          </w:p>
          <w:p w:rsidR="007674D5" w:rsidRDefault="007674D5">
            <w:r>
              <w:t>Zlewozmywaki – 2 szt.</w:t>
            </w:r>
          </w:p>
          <w:p w:rsidR="007674D5" w:rsidRDefault="007674D5">
            <w:r>
              <w:t>Lodówki – 2 szt.</w:t>
            </w:r>
          </w:p>
          <w:p w:rsidR="007674D5" w:rsidRDefault="007674D5">
            <w:r>
              <w:t>Szafy laboratoryjne – 2 szt.</w:t>
            </w:r>
          </w:p>
          <w:p w:rsidR="007674D5" w:rsidRDefault="007674D5">
            <w:r>
              <w:t>Drzwi pojedyncze  - 2 szt.</w:t>
            </w:r>
          </w:p>
          <w:p w:rsidR="007674D5" w:rsidRDefault="007674D5">
            <w:r>
              <w:t xml:space="preserve">Drzwi podwójne – 1 </w:t>
            </w:r>
            <w:r>
              <w:lastRenderedPageBreak/>
              <w:t>szt.</w:t>
            </w:r>
          </w:p>
          <w:p w:rsidR="007674D5" w:rsidRDefault="007674D5">
            <w:r>
              <w:t>Okna – 5 szt.</w:t>
            </w:r>
          </w:p>
          <w:p w:rsidR="007674D5" w:rsidRDefault="007674D5"/>
          <w:p w:rsidR="007674D5" w:rsidRDefault="007674D5"/>
          <w:p w:rsidR="007674D5" w:rsidRDefault="007674D5"/>
          <w:p w:rsidR="007674D5" w:rsidRDefault="007674D5"/>
          <w:p w:rsidR="007674D5" w:rsidRDefault="007674D5" w:rsidP="00A83EE6"/>
        </w:tc>
        <w:tc>
          <w:tcPr>
            <w:tcW w:w="3885" w:type="dxa"/>
            <w:gridSpan w:val="5"/>
            <w:vMerge w:val="restart"/>
          </w:tcPr>
          <w:p w:rsidR="007674D5" w:rsidRDefault="007674D5" w:rsidP="003C5A49">
            <w:r>
              <w:lastRenderedPageBreak/>
              <w:t>Podłogi: żywica poliuretanowa</w:t>
            </w:r>
          </w:p>
          <w:p w:rsidR="007674D5" w:rsidRDefault="007674D5" w:rsidP="003C5A49">
            <w:r>
              <w:t>Drewno: stoły kuchenne</w:t>
            </w:r>
          </w:p>
          <w:p w:rsidR="007674D5" w:rsidRDefault="007674D5" w:rsidP="003C5A49">
            <w:r>
              <w:t>Metal: zlewozmywaki, armatura, kubły na śmieci, lodówki, szafki</w:t>
            </w:r>
          </w:p>
          <w:p w:rsidR="007674D5" w:rsidRDefault="007674D5" w:rsidP="003C5A49">
            <w:r>
              <w:t>Szafy laboratoryjne, metal, szkło</w:t>
            </w:r>
          </w:p>
          <w:p w:rsidR="007674D5" w:rsidRDefault="007674D5" w:rsidP="003C5A49">
            <w:r>
              <w:t>Blaty mineralno – akrylowe</w:t>
            </w:r>
          </w:p>
          <w:p w:rsidR="007674D5" w:rsidRDefault="007674D5" w:rsidP="003C5A49">
            <w:r>
              <w:t>Szafki kuchenne</w:t>
            </w:r>
          </w:p>
          <w:p w:rsidR="007674D5" w:rsidRDefault="007674D5" w:rsidP="003C5A49">
            <w:r>
              <w:t>Krzesła – plastik</w:t>
            </w:r>
          </w:p>
          <w:p w:rsidR="007674D5" w:rsidRDefault="007674D5" w:rsidP="003C5A49">
            <w:r>
              <w:t>Kafle ceramiczne</w:t>
            </w:r>
          </w:p>
          <w:p w:rsidR="007674D5" w:rsidRDefault="007674D5"/>
          <w:p w:rsidR="007674D5" w:rsidRDefault="007674D5"/>
          <w:p w:rsidR="007674D5" w:rsidRDefault="007674D5"/>
          <w:p w:rsidR="007674D5" w:rsidRDefault="007674D5"/>
          <w:p w:rsidR="007674D5" w:rsidRDefault="007674D5" w:rsidP="00A83EE6"/>
        </w:tc>
        <w:tc>
          <w:tcPr>
            <w:tcW w:w="2366" w:type="dxa"/>
            <w:gridSpan w:val="3"/>
          </w:tcPr>
          <w:p w:rsidR="007674D5" w:rsidRDefault="007674D5">
            <w:r>
              <w:lastRenderedPageBreak/>
              <w:t>1 x w tygodniu</w:t>
            </w:r>
          </w:p>
          <w:p w:rsidR="007674D5" w:rsidRDefault="007674D5"/>
          <w:p w:rsidR="007674D5" w:rsidRDefault="007674D5"/>
          <w:p w:rsidR="007674D5" w:rsidRDefault="007674D5"/>
          <w:p w:rsidR="007674D5" w:rsidRDefault="007674D5" w:rsidP="00A83EE6"/>
        </w:tc>
        <w:tc>
          <w:tcPr>
            <w:tcW w:w="3263" w:type="dxa"/>
          </w:tcPr>
          <w:p w:rsidR="007674D5" w:rsidRDefault="007674D5" w:rsidP="00A83EE6">
            <w:pPr>
              <w:pStyle w:val="Akapitzlist"/>
              <w:numPr>
                <w:ilvl w:val="0"/>
                <w:numId w:val="5"/>
              </w:numPr>
              <w:ind w:left="127" w:hanging="127"/>
            </w:pPr>
            <w:r>
              <w:t xml:space="preserve"> Mycie podłóg</w:t>
            </w:r>
          </w:p>
          <w:p w:rsidR="007674D5" w:rsidRDefault="007674D5" w:rsidP="00A83EE6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blatów i stołów kuchennych</w:t>
            </w:r>
          </w:p>
          <w:p w:rsidR="007674D5" w:rsidRDefault="007674D5" w:rsidP="00F70A44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Mycie zlewozmywaków i armatury</w:t>
            </w:r>
          </w:p>
          <w:p w:rsidR="007674D5" w:rsidRDefault="007674D5" w:rsidP="00F70A44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>Usuwanie pajęczyn</w:t>
            </w:r>
          </w:p>
          <w:p w:rsidR="007674D5" w:rsidRDefault="007674D5" w:rsidP="00F70A44">
            <w:pPr>
              <w:pStyle w:val="Akapitzlist"/>
              <w:numPr>
                <w:ilvl w:val="0"/>
                <w:numId w:val="3"/>
              </w:numPr>
              <w:ind w:left="167" w:hanging="142"/>
            </w:pPr>
            <w:r>
              <w:t xml:space="preserve">Mycie z zewnątrz szaf laboratoryjnych </w:t>
            </w:r>
          </w:p>
          <w:p w:rsidR="007674D5" w:rsidRDefault="007674D5" w:rsidP="00A83EE6"/>
        </w:tc>
      </w:tr>
      <w:tr w:rsidR="00A83EE6" w:rsidTr="00552C70">
        <w:trPr>
          <w:trHeight w:val="855"/>
        </w:trPr>
        <w:tc>
          <w:tcPr>
            <w:tcW w:w="2410" w:type="dxa"/>
            <w:gridSpan w:val="2"/>
            <w:vMerge/>
          </w:tcPr>
          <w:p w:rsidR="00A83EE6" w:rsidRDefault="00A83EE6"/>
        </w:tc>
        <w:tc>
          <w:tcPr>
            <w:tcW w:w="2280" w:type="dxa"/>
            <w:gridSpan w:val="2"/>
            <w:vMerge/>
          </w:tcPr>
          <w:p w:rsidR="00A83EE6" w:rsidRDefault="00A83EE6"/>
        </w:tc>
        <w:tc>
          <w:tcPr>
            <w:tcW w:w="3885" w:type="dxa"/>
            <w:gridSpan w:val="5"/>
            <w:vMerge/>
          </w:tcPr>
          <w:p w:rsidR="00A83EE6" w:rsidRDefault="00A83EE6"/>
        </w:tc>
        <w:tc>
          <w:tcPr>
            <w:tcW w:w="2366" w:type="dxa"/>
            <w:gridSpan w:val="3"/>
          </w:tcPr>
          <w:p w:rsidR="00A83EE6" w:rsidRDefault="00A83EE6" w:rsidP="00A83EE6">
            <w:r>
              <w:t>1 x w miesiącu</w:t>
            </w:r>
          </w:p>
        </w:tc>
        <w:tc>
          <w:tcPr>
            <w:tcW w:w="3263" w:type="dxa"/>
          </w:tcPr>
          <w:p w:rsidR="00A83EE6" w:rsidRDefault="00A83EE6" w:rsidP="00A83EE6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lodówek i szafek kuchennych od zewnątrz</w:t>
            </w:r>
          </w:p>
          <w:p w:rsidR="009B30A6" w:rsidRDefault="00A50C9A" w:rsidP="00A83EE6">
            <w:pPr>
              <w:pStyle w:val="Akapitzlist"/>
              <w:numPr>
                <w:ilvl w:val="0"/>
                <w:numId w:val="5"/>
              </w:numPr>
              <w:ind w:left="167" w:hanging="167"/>
            </w:pPr>
            <w:r>
              <w:t>Mycie lamp</w:t>
            </w:r>
          </w:p>
          <w:p w:rsidR="00A83EE6" w:rsidRDefault="00A83EE6" w:rsidP="00A83EE6"/>
        </w:tc>
      </w:tr>
      <w:tr w:rsidR="00A83EE6" w:rsidTr="00552C70">
        <w:trPr>
          <w:trHeight w:val="540"/>
        </w:trPr>
        <w:tc>
          <w:tcPr>
            <w:tcW w:w="2410" w:type="dxa"/>
            <w:gridSpan w:val="2"/>
            <w:vMerge/>
          </w:tcPr>
          <w:p w:rsidR="00A83EE6" w:rsidRDefault="00A83EE6"/>
        </w:tc>
        <w:tc>
          <w:tcPr>
            <w:tcW w:w="2280" w:type="dxa"/>
            <w:gridSpan w:val="2"/>
            <w:vMerge/>
          </w:tcPr>
          <w:p w:rsidR="00A83EE6" w:rsidRDefault="00A83EE6"/>
        </w:tc>
        <w:tc>
          <w:tcPr>
            <w:tcW w:w="3885" w:type="dxa"/>
            <w:gridSpan w:val="5"/>
            <w:vMerge/>
          </w:tcPr>
          <w:p w:rsidR="00A83EE6" w:rsidRDefault="00A83EE6"/>
        </w:tc>
        <w:tc>
          <w:tcPr>
            <w:tcW w:w="2366" w:type="dxa"/>
            <w:gridSpan w:val="3"/>
          </w:tcPr>
          <w:p w:rsidR="00A83EE6" w:rsidRDefault="00E213A2" w:rsidP="00E213A2">
            <w:r>
              <w:t>1</w:t>
            </w:r>
            <w:r w:rsidR="00A83EE6">
              <w:t xml:space="preserve"> x </w:t>
            </w:r>
            <w:r>
              <w:t xml:space="preserve"> 1/2</w:t>
            </w:r>
            <w:r w:rsidR="00A83EE6">
              <w:t xml:space="preserve"> roku</w:t>
            </w:r>
          </w:p>
        </w:tc>
        <w:tc>
          <w:tcPr>
            <w:tcW w:w="3263" w:type="dxa"/>
          </w:tcPr>
          <w:p w:rsidR="00A83EE6" w:rsidRDefault="00A83EE6" w:rsidP="00A83EE6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>Mycie okien</w:t>
            </w:r>
          </w:p>
          <w:p w:rsidR="00A83EE6" w:rsidRDefault="00A83EE6" w:rsidP="00A83EE6"/>
        </w:tc>
      </w:tr>
      <w:tr w:rsidR="007674D5" w:rsidTr="00552C70">
        <w:trPr>
          <w:trHeight w:val="270"/>
        </w:trPr>
        <w:tc>
          <w:tcPr>
            <w:tcW w:w="14204" w:type="dxa"/>
            <w:gridSpan w:val="13"/>
          </w:tcPr>
          <w:p w:rsidR="007674D5" w:rsidRDefault="007674D5" w:rsidP="005279EB">
            <w:pPr>
              <w:jc w:val="center"/>
            </w:pPr>
            <w:r>
              <w:t>-</w:t>
            </w:r>
            <w:r w:rsidR="005279EB">
              <w:t>9</w:t>
            </w:r>
            <w:r>
              <w:t xml:space="preserve"> -</w:t>
            </w:r>
          </w:p>
        </w:tc>
      </w:tr>
      <w:tr w:rsidR="00552C70" w:rsidTr="00552C70">
        <w:trPr>
          <w:trHeight w:val="631"/>
        </w:trPr>
        <w:tc>
          <w:tcPr>
            <w:tcW w:w="2410" w:type="dxa"/>
            <w:gridSpan w:val="2"/>
            <w:vMerge w:val="restart"/>
          </w:tcPr>
          <w:p w:rsidR="00552C70" w:rsidRDefault="00552C70" w:rsidP="00BB5D0A">
            <w:r>
              <w:t>Sale wystawowe (skrzydło zachodnie, wschodnie i północne),</w:t>
            </w:r>
          </w:p>
          <w:p w:rsidR="00552C70" w:rsidRDefault="00552C70" w:rsidP="00BB5D0A">
            <w:r>
              <w:t>Pomieszczenia techniczne (1/40, 1/41, 1/42, 1/43, 1/63a, 1/63b, 1/64, 1/65)</w:t>
            </w:r>
          </w:p>
        </w:tc>
        <w:tc>
          <w:tcPr>
            <w:tcW w:w="2280" w:type="dxa"/>
            <w:gridSpan w:val="2"/>
            <w:vMerge w:val="restart"/>
          </w:tcPr>
          <w:p w:rsidR="00552C70" w:rsidRDefault="00552C70">
            <w:r>
              <w:t>Podłoga  ok. 700 m2</w:t>
            </w:r>
          </w:p>
          <w:p w:rsidR="00552C70" w:rsidRDefault="00552C70">
            <w:r>
              <w:t>Okna – 15 szt.</w:t>
            </w:r>
          </w:p>
          <w:p w:rsidR="00552C70" w:rsidRDefault="00552C70">
            <w:r>
              <w:t>Drzwi podwójne – 20 szt.</w:t>
            </w:r>
          </w:p>
          <w:p w:rsidR="00552C70" w:rsidRDefault="00552C70">
            <w:r>
              <w:t>Drzwi pojedyncze – 16 szt.</w:t>
            </w:r>
          </w:p>
        </w:tc>
        <w:tc>
          <w:tcPr>
            <w:tcW w:w="3885" w:type="dxa"/>
            <w:gridSpan w:val="5"/>
            <w:vMerge w:val="restart"/>
          </w:tcPr>
          <w:p w:rsidR="00552C70" w:rsidRDefault="00552C70" w:rsidP="003C5A49">
            <w:r>
              <w:t>Podłogi: żywica poliuretanowa</w:t>
            </w:r>
          </w:p>
          <w:p w:rsidR="00552C70" w:rsidRDefault="00552C70"/>
        </w:tc>
        <w:tc>
          <w:tcPr>
            <w:tcW w:w="2366" w:type="dxa"/>
            <w:gridSpan w:val="3"/>
          </w:tcPr>
          <w:p w:rsidR="00552C70" w:rsidRDefault="00941E07" w:rsidP="00A83EE6">
            <w:r>
              <w:t>2</w:t>
            </w:r>
            <w:r w:rsidR="00552C70">
              <w:t xml:space="preserve"> x w tygodniu:</w:t>
            </w:r>
          </w:p>
          <w:p w:rsidR="00552C70" w:rsidRDefault="00552C70" w:rsidP="00B21F69"/>
        </w:tc>
        <w:tc>
          <w:tcPr>
            <w:tcW w:w="3263" w:type="dxa"/>
          </w:tcPr>
          <w:p w:rsidR="00552C70" w:rsidRDefault="00552C70" w:rsidP="00A83EE6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>Maszynowe mycie podłóg w ciągach pieszych</w:t>
            </w:r>
          </w:p>
          <w:p w:rsidR="00552C70" w:rsidRDefault="00552C70" w:rsidP="00A83EE6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>Mycie ławek</w:t>
            </w:r>
          </w:p>
        </w:tc>
      </w:tr>
      <w:tr w:rsidR="00552C70" w:rsidTr="00552C70">
        <w:trPr>
          <w:trHeight w:val="720"/>
        </w:trPr>
        <w:tc>
          <w:tcPr>
            <w:tcW w:w="2410" w:type="dxa"/>
            <w:gridSpan w:val="2"/>
            <w:vMerge/>
          </w:tcPr>
          <w:p w:rsidR="00552C70" w:rsidRDefault="00552C70"/>
        </w:tc>
        <w:tc>
          <w:tcPr>
            <w:tcW w:w="2280" w:type="dxa"/>
            <w:gridSpan w:val="2"/>
            <w:vMerge/>
          </w:tcPr>
          <w:p w:rsidR="00552C70" w:rsidRDefault="00552C70"/>
        </w:tc>
        <w:tc>
          <w:tcPr>
            <w:tcW w:w="3885" w:type="dxa"/>
            <w:gridSpan w:val="5"/>
            <w:vMerge/>
          </w:tcPr>
          <w:p w:rsidR="00552C70" w:rsidRDefault="00552C70" w:rsidP="003C5A49"/>
        </w:tc>
        <w:tc>
          <w:tcPr>
            <w:tcW w:w="2366" w:type="dxa"/>
            <w:gridSpan w:val="3"/>
          </w:tcPr>
          <w:p w:rsidR="00552C70" w:rsidRDefault="00552C70" w:rsidP="00B21F69">
            <w:r>
              <w:t>1 x w miesiącu</w:t>
            </w:r>
          </w:p>
        </w:tc>
        <w:tc>
          <w:tcPr>
            <w:tcW w:w="3263" w:type="dxa"/>
          </w:tcPr>
          <w:p w:rsidR="00552C70" w:rsidRDefault="00552C70" w:rsidP="00A83EE6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>Mycie podłóg w pomieszczeniach technicznych</w:t>
            </w:r>
          </w:p>
          <w:p w:rsidR="00552C70" w:rsidRDefault="00552C70" w:rsidP="00A83EE6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>Mycie drzwi</w:t>
            </w:r>
          </w:p>
          <w:p w:rsidR="00552C70" w:rsidRDefault="00552C70" w:rsidP="006A7A57"/>
        </w:tc>
      </w:tr>
      <w:tr w:rsidR="00552C70" w:rsidTr="00552C70">
        <w:trPr>
          <w:trHeight w:val="525"/>
        </w:trPr>
        <w:tc>
          <w:tcPr>
            <w:tcW w:w="2410" w:type="dxa"/>
            <w:gridSpan w:val="2"/>
            <w:vMerge/>
          </w:tcPr>
          <w:p w:rsidR="00552C70" w:rsidRDefault="00552C70"/>
        </w:tc>
        <w:tc>
          <w:tcPr>
            <w:tcW w:w="2280" w:type="dxa"/>
            <w:gridSpan w:val="2"/>
            <w:vMerge/>
          </w:tcPr>
          <w:p w:rsidR="00552C70" w:rsidRDefault="00552C70"/>
        </w:tc>
        <w:tc>
          <w:tcPr>
            <w:tcW w:w="3885" w:type="dxa"/>
            <w:gridSpan w:val="5"/>
            <w:vMerge/>
          </w:tcPr>
          <w:p w:rsidR="00552C70" w:rsidRDefault="00552C70"/>
        </w:tc>
        <w:tc>
          <w:tcPr>
            <w:tcW w:w="2366" w:type="dxa"/>
            <w:gridSpan w:val="3"/>
          </w:tcPr>
          <w:p w:rsidR="00552C70" w:rsidRDefault="00552C70" w:rsidP="00BE5EC6"/>
          <w:p w:rsidR="00552C70" w:rsidRDefault="00552C70" w:rsidP="00E213A2">
            <w:r>
              <w:t xml:space="preserve">Co kwartał    </w:t>
            </w:r>
          </w:p>
        </w:tc>
        <w:tc>
          <w:tcPr>
            <w:tcW w:w="3263" w:type="dxa"/>
          </w:tcPr>
          <w:p w:rsidR="00552C70" w:rsidRDefault="00552C70" w:rsidP="006A7A57"/>
          <w:p w:rsidR="00552C70" w:rsidRDefault="00552C70" w:rsidP="006A7A57">
            <w:pPr>
              <w:pStyle w:val="Akapitzlist"/>
              <w:numPr>
                <w:ilvl w:val="0"/>
                <w:numId w:val="5"/>
              </w:numPr>
              <w:ind w:left="269" w:hanging="269"/>
            </w:pPr>
            <w:r>
              <w:t xml:space="preserve">Mycie okien </w:t>
            </w:r>
            <w:r w:rsidR="00E827D0">
              <w:t>sala ogrodowa</w:t>
            </w:r>
          </w:p>
        </w:tc>
      </w:tr>
      <w:tr w:rsidR="00552C70" w:rsidTr="00552C70">
        <w:trPr>
          <w:trHeight w:val="277"/>
        </w:trPr>
        <w:tc>
          <w:tcPr>
            <w:tcW w:w="2410" w:type="dxa"/>
            <w:gridSpan w:val="2"/>
            <w:vMerge/>
          </w:tcPr>
          <w:p w:rsidR="00552C70" w:rsidRDefault="00552C70"/>
        </w:tc>
        <w:tc>
          <w:tcPr>
            <w:tcW w:w="2280" w:type="dxa"/>
            <w:gridSpan w:val="2"/>
            <w:vMerge/>
          </w:tcPr>
          <w:p w:rsidR="00552C70" w:rsidRDefault="00552C70"/>
        </w:tc>
        <w:tc>
          <w:tcPr>
            <w:tcW w:w="3885" w:type="dxa"/>
            <w:gridSpan w:val="5"/>
            <w:vMerge/>
          </w:tcPr>
          <w:p w:rsidR="00552C70" w:rsidRDefault="00552C70"/>
        </w:tc>
        <w:tc>
          <w:tcPr>
            <w:tcW w:w="2366" w:type="dxa"/>
            <w:gridSpan w:val="3"/>
          </w:tcPr>
          <w:p w:rsidR="00552C70" w:rsidRDefault="00E827D0" w:rsidP="00BE5EC6">
            <w:r>
              <w:t>Co pół roku</w:t>
            </w:r>
          </w:p>
        </w:tc>
        <w:tc>
          <w:tcPr>
            <w:tcW w:w="3263" w:type="dxa"/>
          </w:tcPr>
          <w:p w:rsidR="00552C70" w:rsidRDefault="00941E07" w:rsidP="00E827D0">
            <w:pPr>
              <w:pStyle w:val="Akapitzlist"/>
              <w:numPr>
                <w:ilvl w:val="0"/>
                <w:numId w:val="5"/>
              </w:numPr>
              <w:ind w:left="258" w:hanging="258"/>
            </w:pPr>
            <w:r>
              <w:t xml:space="preserve">Pomieszczenia </w:t>
            </w:r>
            <w:r w:rsidR="00E827D0">
              <w:t xml:space="preserve"> (1/47, 1/56)</w:t>
            </w:r>
          </w:p>
        </w:tc>
      </w:tr>
      <w:tr w:rsidR="00B65EC3" w:rsidTr="00552C70">
        <w:trPr>
          <w:trHeight w:val="765"/>
        </w:trPr>
        <w:tc>
          <w:tcPr>
            <w:tcW w:w="14204" w:type="dxa"/>
            <w:gridSpan w:val="13"/>
            <w:tcBorders>
              <w:left w:val="nil"/>
              <w:bottom w:val="nil"/>
              <w:right w:val="nil"/>
            </w:tcBorders>
          </w:tcPr>
          <w:p w:rsidR="00B65EC3" w:rsidRDefault="00B65EC3" w:rsidP="006A7A57"/>
        </w:tc>
      </w:tr>
      <w:tr w:rsidR="00B21F69" w:rsidTr="00552C70">
        <w:trPr>
          <w:trHeight w:val="555"/>
        </w:trPr>
        <w:tc>
          <w:tcPr>
            <w:tcW w:w="14204" w:type="dxa"/>
            <w:gridSpan w:val="13"/>
            <w:tcBorders>
              <w:top w:val="nil"/>
              <w:left w:val="nil"/>
              <w:right w:val="nil"/>
            </w:tcBorders>
          </w:tcPr>
          <w:p w:rsidR="00F53937" w:rsidRDefault="00F53937" w:rsidP="006A7A57">
            <w:pPr>
              <w:rPr>
                <w:b/>
              </w:rPr>
            </w:pPr>
          </w:p>
          <w:p w:rsidR="00B21F69" w:rsidRPr="00B21F69" w:rsidRDefault="00B21F69" w:rsidP="006A7A57">
            <w:pPr>
              <w:rPr>
                <w:b/>
              </w:rPr>
            </w:pPr>
            <w:r w:rsidRPr="00B21F69">
              <w:rPr>
                <w:b/>
              </w:rPr>
              <w:t>TERENY ZEWNETRZNE</w:t>
            </w:r>
          </w:p>
        </w:tc>
      </w:tr>
      <w:tr w:rsidR="00B21F69" w:rsidTr="00552C70">
        <w:trPr>
          <w:trHeight w:val="555"/>
        </w:trPr>
        <w:tc>
          <w:tcPr>
            <w:tcW w:w="2395" w:type="dxa"/>
            <w:vMerge w:val="restart"/>
            <w:tcBorders>
              <w:top w:val="nil"/>
            </w:tcBorders>
          </w:tcPr>
          <w:p w:rsidR="00B21F69" w:rsidRDefault="00DE6554" w:rsidP="006A7A57">
            <w:r>
              <w:t>Wejście główne,</w:t>
            </w:r>
            <w:r w:rsidR="00B21F69">
              <w:t xml:space="preserve"> schody</w:t>
            </w:r>
            <w:r>
              <w:t>, teren bezpośrednio przed budynkiem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</w:tcBorders>
          </w:tcPr>
          <w:p w:rsidR="00B21F69" w:rsidRDefault="003C5A49" w:rsidP="006A7A57">
            <w:r>
              <w:t>Wejście</w:t>
            </w:r>
            <w:r w:rsidR="00B65EC3">
              <w:t xml:space="preserve">  ok. 90 m2</w:t>
            </w:r>
          </w:p>
          <w:p w:rsidR="00941E07" w:rsidRDefault="007E6FBD" w:rsidP="006A7A57">
            <w:r>
              <w:t>Teren bezpośrednio przed budynkiem ok. 150m2</w:t>
            </w:r>
            <w:r w:rsidR="00941E07">
              <w:t xml:space="preserve"> </w:t>
            </w:r>
          </w:p>
          <w:p w:rsidR="007E6FBD" w:rsidRDefault="00941E07" w:rsidP="006A7A57">
            <w:r>
              <w:t>Tereny zielone wokół budynku</w:t>
            </w:r>
          </w:p>
          <w:p w:rsidR="007E6FBD" w:rsidRDefault="007E6FBD" w:rsidP="006A7A57">
            <w:r>
              <w:t>Drzwi wejściowe – 3 szt.</w:t>
            </w:r>
          </w:p>
          <w:p w:rsidR="003C5A49" w:rsidRDefault="003C5A49" w:rsidP="006A7A57">
            <w:r>
              <w:t>Schody</w:t>
            </w:r>
          </w:p>
          <w:p w:rsidR="003C5A49" w:rsidRDefault="003C5A49" w:rsidP="006A7A57">
            <w:r>
              <w:t>Poręcze</w:t>
            </w:r>
            <w:r w:rsidR="007E6FBD">
              <w:t xml:space="preserve"> – 4 szt.</w:t>
            </w:r>
          </w:p>
          <w:p w:rsidR="003C5A49" w:rsidRDefault="003C5A49" w:rsidP="003C5A49">
            <w:r>
              <w:t>Szyby przy poręczach</w:t>
            </w:r>
            <w:r w:rsidR="007E6FBD">
              <w:t xml:space="preserve"> -10 szt.</w:t>
            </w:r>
          </w:p>
          <w:p w:rsidR="003C5A49" w:rsidRDefault="003C5A49" w:rsidP="003C5A49">
            <w:r>
              <w:lastRenderedPageBreak/>
              <w:t>Tablica informacyjna</w:t>
            </w:r>
            <w:r w:rsidR="007E6FBD">
              <w:t xml:space="preserve">  - ok.  8m2</w:t>
            </w:r>
          </w:p>
          <w:p w:rsidR="003C5A49" w:rsidRDefault="003C5A49" w:rsidP="003C5A49">
            <w:r>
              <w:t>Murek przed wejściem głównym</w:t>
            </w:r>
            <w:r w:rsidR="007E6FBD">
              <w:t xml:space="preserve"> – ok. 30m2</w:t>
            </w:r>
          </w:p>
          <w:p w:rsidR="003C5A49" w:rsidRDefault="003C5A49" w:rsidP="003C5A49"/>
          <w:p w:rsidR="003C5A49" w:rsidRDefault="003C5A49" w:rsidP="006A7A57"/>
          <w:p w:rsidR="003C5A49" w:rsidRDefault="003C5A49" w:rsidP="006A7A57"/>
        </w:tc>
        <w:tc>
          <w:tcPr>
            <w:tcW w:w="3915" w:type="dxa"/>
            <w:gridSpan w:val="7"/>
            <w:vMerge w:val="restart"/>
            <w:tcBorders>
              <w:top w:val="nil"/>
            </w:tcBorders>
          </w:tcPr>
          <w:p w:rsidR="00B21F69" w:rsidRDefault="003C5A49" w:rsidP="006A7A57">
            <w:r>
              <w:lastRenderedPageBreak/>
              <w:t>Podłoga: piaskowiec</w:t>
            </w:r>
            <w:r w:rsidR="00D45090">
              <w:t xml:space="preserve">, </w:t>
            </w:r>
          </w:p>
          <w:p w:rsidR="003C5A49" w:rsidRDefault="003C5A49" w:rsidP="006A7A57">
            <w:r>
              <w:t>Drzwi wejściowe: drewno</w:t>
            </w:r>
          </w:p>
          <w:p w:rsidR="003C5A49" w:rsidRDefault="003C5A49" w:rsidP="006A7A57">
            <w:r>
              <w:t>Metal: poręcze, winda dla niepełnosprawnych, tablica fundacyjna</w:t>
            </w:r>
          </w:p>
          <w:p w:rsidR="003C5A49" w:rsidRDefault="003C5A49" w:rsidP="006A7A57">
            <w:r>
              <w:t>Szkło: barierki przy schodach</w:t>
            </w:r>
          </w:p>
          <w:p w:rsidR="003C5A49" w:rsidRDefault="003C5A49" w:rsidP="007E6FBD">
            <w:r>
              <w:t xml:space="preserve">Plastik: </w:t>
            </w:r>
            <w:r w:rsidR="007E6FBD">
              <w:t>akryl</w:t>
            </w:r>
          </w:p>
        </w:tc>
        <w:tc>
          <w:tcPr>
            <w:tcW w:w="2351" w:type="dxa"/>
            <w:gridSpan w:val="2"/>
          </w:tcPr>
          <w:p w:rsidR="00B21F69" w:rsidRDefault="00B21F69" w:rsidP="006A7A57">
            <w:r>
              <w:t>Codziennie</w:t>
            </w:r>
          </w:p>
        </w:tc>
        <w:tc>
          <w:tcPr>
            <w:tcW w:w="3263" w:type="dxa"/>
            <w:tcBorders>
              <w:top w:val="nil"/>
            </w:tcBorders>
          </w:tcPr>
          <w:p w:rsidR="00B21F69" w:rsidRDefault="00B21F69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Zamiatanie</w:t>
            </w:r>
          </w:p>
          <w:p w:rsidR="00B21F69" w:rsidRDefault="00B21F69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Usuwanie śniegu</w:t>
            </w:r>
            <w:r w:rsidR="00A50C9A">
              <w:t>, posypywanie chlorkiem wapnia (w zależności od potrzeb)</w:t>
            </w:r>
          </w:p>
          <w:p w:rsidR="00DE6554" w:rsidRDefault="00DE6554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Zamiatanie i usuwanie zabrudzeń z murków przy wejściu</w:t>
            </w:r>
            <w:r w:rsidR="003C5A49">
              <w:t xml:space="preserve"> głównym</w:t>
            </w:r>
          </w:p>
          <w:p w:rsidR="00941E07" w:rsidRDefault="00941E07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Usuwanie śmieci z trawników wokół budynków</w:t>
            </w:r>
          </w:p>
        </w:tc>
      </w:tr>
      <w:tr w:rsidR="009B30A6" w:rsidTr="00552C70">
        <w:trPr>
          <w:trHeight w:val="259"/>
        </w:trPr>
        <w:tc>
          <w:tcPr>
            <w:tcW w:w="2395" w:type="dxa"/>
            <w:vMerge/>
            <w:tcBorders>
              <w:top w:val="nil"/>
            </w:tcBorders>
          </w:tcPr>
          <w:p w:rsidR="009B30A6" w:rsidRDefault="009B30A6" w:rsidP="006A7A57"/>
        </w:tc>
        <w:tc>
          <w:tcPr>
            <w:tcW w:w="2280" w:type="dxa"/>
            <w:gridSpan w:val="2"/>
            <w:vMerge/>
            <w:tcBorders>
              <w:top w:val="nil"/>
            </w:tcBorders>
          </w:tcPr>
          <w:p w:rsidR="009B30A6" w:rsidRDefault="009B30A6" w:rsidP="006A7A57"/>
        </w:tc>
        <w:tc>
          <w:tcPr>
            <w:tcW w:w="3915" w:type="dxa"/>
            <w:gridSpan w:val="7"/>
            <w:vMerge/>
            <w:tcBorders>
              <w:top w:val="nil"/>
            </w:tcBorders>
          </w:tcPr>
          <w:p w:rsidR="009B30A6" w:rsidRDefault="009B30A6" w:rsidP="006A7A57"/>
        </w:tc>
        <w:tc>
          <w:tcPr>
            <w:tcW w:w="2351" w:type="dxa"/>
            <w:gridSpan w:val="2"/>
          </w:tcPr>
          <w:p w:rsidR="009B30A6" w:rsidRDefault="009B30A6" w:rsidP="006A7A57">
            <w:r>
              <w:t>1 x w tygodniu</w:t>
            </w:r>
          </w:p>
        </w:tc>
        <w:tc>
          <w:tcPr>
            <w:tcW w:w="3263" w:type="dxa"/>
          </w:tcPr>
          <w:p w:rsidR="009B30A6" w:rsidRDefault="009B30A6" w:rsidP="009B30A6">
            <w:pPr>
              <w:pStyle w:val="Akapitzlist"/>
              <w:numPr>
                <w:ilvl w:val="0"/>
                <w:numId w:val="10"/>
              </w:numPr>
              <w:ind w:left="194" w:hanging="142"/>
            </w:pPr>
            <w:r>
              <w:t>Mycie poręczy i szyb przy poręczach</w:t>
            </w:r>
          </w:p>
          <w:p w:rsidR="00DE6554" w:rsidRDefault="009B30A6" w:rsidP="00DE6554">
            <w:pPr>
              <w:pStyle w:val="Akapitzlist"/>
              <w:numPr>
                <w:ilvl w:val="0"/>
                <w:numId w:val="10"/>
              </w:numPr>
              <w:ind w:left="194" w:hanging="142"/>
            </w:pPr>
            <w:r>
              <w:t xml:space="preserve">Mycie windy dla </w:t>
            </w:r>
            <w:r>
              <w:lastRenderedPageBreak/>
              <w:t>niepełnosprawnych</w:t>
            </w:r>
          </w:p>
          <w:p w:rsidR="003C5A49" w:rsidRDefault="003C5A49" w:rsidP="00DE6554">
            <w:pPr>
              <w:pStyle w:val="Akapitzlist"/>
              <w:numPr>
                <w:ilvl w:val="0"/>
                <w:numId w:val="10"/>
              </w:numPr>
              <w:ind w:left="194" w:hanging="142"/>
            </w:pPr>
            <w:r>
              <w:t>Mycie drzwi wejściowych</w:t>
            </w:r>
          </w:p>
        </w:tc>
      </w:tr>
      <w:tr w:rsidR="00B21F69" w:rsidTr="00552C70">
        <w:trPr>
          <w:trHeight w:val="435"/>
        </w:trPr>
        <w:tc>
          <w:tcPr>
            <w:tcW w:w="2395" w:type="dxa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2280" w:type="dxa"/>
            <w:gridSpan w:val="2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3915" w:type="dxa"/>
            <w:gridSpan w:val="7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2351" w:type="dxa"/>
            <w:gridSpan w:val="2"/>
          </w:tcPr>
          <w:p w:rsidR="00B21F69" w:rsidRDefault="00B21F69" w:rsidP="006A7A57">
            <w:r>
              <w:t>1 w miesiącu</w:t>
            </w:r>
          </w:p>
        </w:tc>
        <w:tc>
          <w:tcPr>
            <w:tcW w:w="3263" w:type="dxa"/>
          </w:tcPr>
          <w:p w:rsidR="00B21F69" w:rsidRDefault="00B21F69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wejścia i schodów</w:t>
            </w:r>
          </w:p>
          <w:p w:rsidR="00DE6554" w:rsidRDefault="00DE6554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tablicy fundacyjnej</w:t>
            </w:r>
          </w:p>
          <w:p w:rsidR="00DE6554" w:rsidRDefault="00DE6554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tablicy informacyjnej z plexi</w:t>
            </w:r>
          </w:p>
          <w:p w:rsidR="00B21F69" w:rsidRDefault="00B21F69" w:rsidP="00B21F69"/>
        </w:tc>
      </w:tr>
      <w:tr w:rsidR="00B21F69" w:rsidTr="00552C70">
        <w:trPr>
          <w:trHeight w:val="367"/>
        </w:trPr>
        <w:tc>
          <w:tcPr>
            <w:tcW w:w="2395" w:type="dxa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2280" w:type="dxa"/>
            <w:gridSpan w:val="2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3915" w:type="dxa"/>
            <w:gridSpan w:val="7"/>
            <w:vMerge/>
            <w:tcBorders>
              <w:top w:val="nil"/>
            </w:tcBorders>
          </w:tcPr>
          <w:p w:rsidR="00B21F69" w:rsidRDefault="00B21F69" w:rsidP="006A7A57"/>
        </w:tc>
        <w:tc>
          <w:tcPr>
            <w:tcW w:w="2351" w:type="dxa"/>
            <w:gridSpan w:val="2"/>
          </w:tcPr>
          <w:p w:rsidR="00B21F69" w:rsidRDefault="00B21F69" w:rsidP="00DB16E6">
            <w:r>
              <w:t xml:space="preserve">1 x </w:t>
            </w:r>
            <w:r w:rsidR="00DB16E6">
              <w:t xml:space="preserve"> na kwartał</w:t>
            </w:r>
          </w:p>
        </w:tc>
        <w:tc>
          <w:tcPr>
            <w:tcW w:w="3263" w:type="dxa"/>
          </w:tcPr>
          <w:p w:rsidR="00B21F69" w:rsidRDefault="00E213A2" w:rsidP="00E213A2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i i</w:t>
            </w:r>
            <w:r w:rsidR="00B21F69">
              <w:t>mpregnowanie piaskowca</w:t>
            </w:r>
            <w:r>
              <w:t xml:space="preserve"> </w:t>
            </w:r>
          </w:p>
        </w:tc>
      </w:tr>
      <w:tr w:rsidR="00DB16E6" w:rsidTr="00552C70">
        <w:trPr>
          <w:trHeight w:val="367"/>
        </w:trPr>
        <w:tc>
          <w:tcPr>
            <w:tcW w:w="2395" w:type="dxa"/>
            <w:tcBorders>
              <w:top w:val="nil"/>
            </w:tcBorders>
          </w:tcPr>
          <w:p w:rsidR="00DB16E6" w:rsidRDefault="00DB16E6" w:rsidP="006A7A57"/>
        </w:tc>
        <w:tc>
          <w:tcPr>
            <w:tcW w:w="2280" w:type="dxa"/>
            <w:gridSpan w:val="2"/>
            <w:tcBorders>
              <w:top w:val="nil"/>
            </w:tcBorders>
          </w:tcPr>
          <w:p w:rsidR="00DB16E6" w:rsidRDefault="00DB16E6" w:rsidP="006A7A57"/>
        </w:tc>
        <w:tc>
          <w:tcPr>
            <w:tcW w:w="3915" w:type="dxa"/>
            <w:gridSpan w:val="7"/>
            <w:tcBorders>
              <w:top w:val="nil"/>
            </w:tcBorders>
          </w:tcPr>
          <w:p w:rsidR="00DB16E6" w:rsidRDefault="00DB16E6" w:rsidP="006A7A57"/>
        </w:tc>
        <w:tc>
          <w:tcPr>
            <w:tcW w:w="2351" w:type="dxa"/>
            <w:gridSpan w:val="2"/>
          </w:tcPr>
          <w:p w:rsidR="00DB16E6" w:rsidRDefault="00DB16E6" w:rsidP="00DB16E6">
            <w:r>
              <w:t>1 w miesiącu</w:t>
            </w:r>
          </w:p>
        </w:tc>
        <w:tc>
          <w:tcPr>
            <w:tcW w:w="3263" w:type="dxa"/>
          </w:tcPr>
          <w:p w:rsidR="00DB16E6" w:rsidRDefault="00DB16E6" w:rsidP="00E213A2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 xml:space="preserve">Gruntowne doczyszczenie schodów kamiennych </w:t>
            </w:r>
          </w:p>
        </w:tc>
      </w:tr>
      <w:tr w:rsidR="007E6FBD" w:rsidTr="00552C70">
        <w:trPr>
          <w:trHeight w:val="367"/>
        </w:trPr>
        <w:tc>
          <w:tcPr>
            <w:tcW w:w="2395" w:type="dxa"/>
          </w:tcPr>
          <w:p w:rsidR="007E6FBD" w:rsidRDefault="007E6FBD" w:rsidP="006A7A57">
            <w:r>
              <w:t>Wejścia zachodnie, wschodnie i północne</w:t>
            </w:r>
          </w:p>
        </w:tc>
        <w:tc>
          <w:tcPr>
            <w:tcW w:w="2280" w:type="dxa"/>
            <w:gridSpan w:val="2"/>
          </w:tcPr>
          <w:p w:rsidR="007E6FBD" w:rsidRDefault="007E6FBD" w:rsidP="006A7A57">
            <w:r>
              <w:t>Drzwi  - 2 szt.</w:t>
            </w:r>
          </w:p>
          <w:p w:rsidR="007E6FBD" w:rsidRDefault="007E6FBD" w:rsidP="002F7A28">
            <w:r>
              <w:t>Poręcze -4 szt.</w:t>
            </w:r>
          </w:p>
          <w:p w:rsidR="007E6FBD" w:rsidRDefault="007E6FBD" w:rsidP="002F7A28">
            <w:r>
              <w:t xml:space="preserve">Szyby przy poręczach – </w:t>
            </w:r>
            <w:r w:rsidR="00E213A2">
              <w:t xml:space="preserve">ok. 12 </w:t>
            </w:r>
            <w:r>
              <w:t>szt.</w:t>
            </w:r>
          </w:p>
          <w:p w:rsidR="007E6FBD" w:rsidRDefault="007E6FBD" w:rsidP="006A7A57"/>
        </w:tc>
        <w:tc>
          <w:tcPr>
            <w:tcW w:w="3915" w:type="dxa"/>
            <w:gridSpan w:val="7"/>
          </w:tcPr>
          <w:p w:rsidR="007E6FBD" w:rsidRDefault="007E6FBD" w:rsidP="006A7A57">
            <w:r>
              <w:t>Drzwi  - drewniane</w:t>
            </w:r>
          </w:p>
          <w:p w:rsidR="007E6FBD" w:rsidRDefault="007E6FBD" w:rsidP="006A7A57">
            <w:r>
              <w:t>Poręcze - metalowe</w:t>
            </w:r>
          </w:p>
          <w:p w:rsidR="007E6FBD" w:rsidRDefault="007E6FBD" w:rsidP="002F7A28">
            <w:r>
              <w:t>Szyby przy poręczach</w:t>
            </w:r>
          </w:p>
          <w:p w:rsidR="007E6FBD" w:rsidRDefault="007E6FBD" w:rsidP="006A7A57"/>
        </w:tc>
        <w:tc>
          <w:tcPr>
            <w:tcW w:w="2351" w:type="dxa"/>
            <w:gridSpan w:val="2"/>
          </w:tcPr>
          <w:p w:rsidR="007E6FBD" w:rsidRDefault="007E6FBD"/>
          <w:p w:rsidR="007E6FBD" w:rsidRDefault="007E6FBD">
            <w:r>
              <w:t>2 x w miesiącu</w:t>
            </w:r>
          </w:p>
          <w:p w:rsidR="007E6FBD" w:rsidRDefault="007E6FBD"/>
          <w:p w:rsidR="007E6FBD" w:rsidRDefault="007E6FBD" w:rsidP="007E6FBD"/>
        </w:tc>
        <w:tc>
          <w:tcPr>
            <w:tcW w:w="3263" w:type="dxa"/>
          </w:tcPr>
          <w:p w:rsidR="007E6FBD" w:rsidRDefault="007E6FBD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Zamiatanie schodów</w:t>
            </w:r>
          </w:p>
          <w:p w:rsidR="007E6FBD" w:rsidRDefault="007E6FBD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drzwi</w:t>
            </w:r>
          </w:p>
          <w:p w:rsidR="007E6FBD" w:rsidRDefault="007E6FBD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Mycie poręczy i szyb przy poręczach</w:t>
            </w:r>
          </w:p>
        </w:tc>
      </w:tr>
      <w:tr w:rsidR="00B65EC3" w:rsidTr="00552C70">
        <w:trPr>
          <w:trHeight w:val="620"/>
        </w:trPr>
        <w:tc>
          <w:tcPr>
            <w:tcW w:w="8590" w:type="dxa"/>
            <w:gridSpan w:val="10"/>
            <w:tcBorders>
              <w:left w:val="nil"/>
              <w:right w:val="nil"/>
            </w:tcBorders>
          </w:tcPr>
          <w:p w:rsidR="00B65EC3" w:rsidRDefault="00B65EC3" w:rsidP="006A7A57"/>
        </w:tc>
        <w:tc>
          <w:tcPr>
            <w:tcW w:w="2351" w:type="dxa"/>
            <w:gridSpan w:val="2"/>
            <w:tcBorders>
              <w:left w:val="nil"/>
              <w:right w:val="nil"/>
            </w:tcBorders>
          </w:tcPr>
          <w:p w:rsidR="00B65EC3" w:rsidRDefault="00B65EC3" w:rsidP="006A7A57"/>
        </w:tc>
        <w:tc>
          <w:tcPr>
            <w:tcW w:w="3263" w:type="dxa"/>
            <w:tcBorders>
              <w:left w:val="nil"/>
              <w:right w:val="nil"/>
            </w:tcBorders>
          </w:tcPr>
          <w:p w:rsidR="00B65EC3" w:rsidRDefault="00B65EC3" w:rsidP="00B65EC3">
            <w:pPr>
              <w:pStyle w:val="Akapitzlist"/>
              <w:ind w:left="194"/>
            </w:pPr>
          </w:p>
        </w:tc>
      </w:tr>
      <w:tr w:rsidR="00ED69EB" w:rsidTr="00552C70">
        <w:trPr>
          <w:trHeight w:val="367"/>
        </w:trPr>
        <w:tc>
          <w:tcPr>
            <w:tcW w:w="14204" w:type="dxa"/>
            <w:gridSpan w:val="13"/>
          </w:tcPr>
          <w:p w:rsidR="00ED69EB" w:rsidRPr="00F70A44" w:rsidRDefault="00ED69EB" w:rsidP="00ED69EB">
            <w:pPr>
              <w:pStyle w:val="Akapitzlist"/>
              <w:ind w:left="194"/>
              <w:rPr>
                <w:b/>
              </w:rPr>
            </w:pPr>
            <w:r w:rsidRPr="00F70A44">
              <w:rPr>
                <w:b/>
              </w:rPr>
              <w:t>CODZIENNY DYZUR PORZĄDKOWY</w:t>
            </w:r>
          </w:p>
        </w:tc>
      </w:tr>
      <w:tr w:rsidR="00ED69EB" w:rsidTr="00552C70">
        <w:trPr>
          <w:trHeight w:val="367"/>
        </w:trPr>
        <w:tc>
          <w:tcPr>
            <w:tcW w:w="2395" w:type="dxa"/>
          </w:tcPr>
          <w:p w:rsidR="00ED69EB" w:rsidRDefault="00ED69EB" w:rsidP="006A7A57">
            <w:r>
              <w:t xml:space="preserve">Codzienny dyżur porządkowy </w:t>
            </w:r>
            <w:r w:rsidR="007E6FBD">
              <w:t>(również w soboty i niedziele oraz święta</w:t>
            </w:r>
            <w:r w:rsidR="00D45090">
              <w:t>,</w:t>
            </w:r>
            <w:r w:rsidR="007E6FBD">
              <w:t xml:space="preserve"> w które otwarte jest Muzeum zgodnie z rozporządzeniem dyrektora</w:t>
            </w:r>
          </w:p>
        </w:tc>
        <w:tc>
          <w:tcPr>
            <w:tcW w:w="2280" w:type="dxa"/>
            <w:gridSpan w:val="2"/>
          </w:tcPr>
          <w:p w:rsidR="00ED69EB" w:rsidRDefault="00ED69EB" w:rsidP="006A7A57"/>
        </w:tc>
        <w:tc>
          <w:tcPr>
            <w:tcW w:w="3915" w:type="dxa"/>
            <w:gridSpan w:val="7"/>
          </w:tcPr>
          <w:p w:rsidR="00ED69EB" w:rsidRDefault="00ED69EB" w:rsidP="006A7A57"/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ED69EB" w:rsidRDefault="00ED69EB" w:rsidP="006A7A57"/>
        </w:tc>
        <w:tc>
          <w:tcPr>
            <w:tcW w:w="3263" w:type="dxa"/>
          </w:tcPr>
          <w:p w:rsidR="00ED69EB" w:rsidRDefault="00ED69EB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Ręczne mycie podłóg</w:t>
            </w:r>
            <w:r w:rsidR="00E213A2">
              <w:t>,</w:t>
            </w:r>
            <w:r>
              <w:t xml:space="preserve"> w miarę </w:t>
            </w:r>
            <w:r w:rsidR="002125FD">
              <w:t>potrzeb</w:t>
            </w:r>
            <w:r w:rsidR="00E213A2">
              <w:t>,</w:t>
            </w:r>
            <w:r w:rsidR="002125FD">
              <w:t xml:space="preserve"> </w:t>
            </w:r>
            <w:r w:rsidR="002F7A28">
              <w:t>w ciągu komunikacyjnym skrzydła południowego</w:t>
            </w:r>
          </w:p>
          <w:p w:rsidR="00ED69EB" w:rsidRDefault="00ED69EB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Utrzymanie czystości w toaletach</w:t>
            </w:r>
          </w:p>
          <w:p w:rsidR="00ED69EB" w:rsidRDefault="00ED69EB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>Uzupełnianie mydła i papieru toaletowego w miarę potrzeb</w:t>
            </w:r>
          </w:p>
          <w:p w:rsidR="00ED69EB" w:rsidRDefault="00ED69EB" w:rsidP="00B21F69">
            <w:pPr>
              <w:pStyle w:val="Akapitzlist"/>
              <w:numPr>
                <w:ilvl w:val="0"/>
                <w:numId w:val="5"/>
              </w:numPr>
              <w:ind w:left="194" w:hanging="194"/>
            </w:pPr>
            <w:r>
              <w:t xml:space="preserve">Inne usługi </w:t>
            </w:r>
            <w:r w:rsidR="00F70A44">
              <w:t>porządkowe wskazane przez administratora obiektu</w:t>
            </w:r>
          </w:p>
        </w:tc>
      </w:tr>
    </w:tbl>
    <w:p w:rsidR="008A63AA" w:rsidRDefault="008A63AA"/>
    <w:p w:rsidR="008A63AA" w:rsidRPr="008F7E8F" w:rsidRDefault="008F7E8F" w:rsidP="008F7E8F">
      <w:pPr>
        <w:jc w:val="center"/>
        <w:rPr>
          <w:b/>
        </w:rPr>
      </w:pPr>
      <w:r w:rsidRPr="008F7E8F">
        <w:rPr>
          <w:b/>
        </w:rPr>
        <w:t>UWAGA!</w:t>
      </w:r>
    </w:p>
    <w:p w:rsidR="008F7E8F" w:rsidRDefault="008F7E8F" w:rsidP="008F7E8F">
      <w:pPr>
        <w:jc w:val="center"/>
      </w:pPr>
      <w:r>
        <w:lastRenderedPageBreak/>
        <w:t>Wszystkie podane w tabeli ilości są szacunkowe i mogą się zmieniać w trakcie trwania umowy.</w:t>
      </w:r>
    </w:p>
    <w:p w:rsidR="008F7E8F" w:rsidRDefault="008F7E8F" w:rsidP="008F7E8F">
      <w:pPr>
        <w:jc w:val="center"/>
        <w:rPr>
          <w:b/>
          <w:bCs/>
        </w:rPr>
      </w:pPr>
      <w:r w:rsidRPr="00FF31B5">
        <w:rPr>
          <w:b/>
          <w:bCs/>
        </w:rPr>
        <w:t>Zaleca się dokonanie wizji lokalnej na terenie realizacji zamówienia</w:t>
      </w:r>
    </w:p>
    <w:p w:rsidR="00ED7D26" w:rsidRPr="00320771" w:rsidRDefault="008F7E8F" w:rsidP="00320771">
      <w:pPr>
        <w:jc w:val="center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o uprzednim umówieniu telefonicznym </w:t>
      </w:r>
      <w:r w:rsidR="00E827D0">
        <w:rPr>
          <w:rFonts w:ascii="Calibri" w:eastAsia="Times New Roman" w:hAnsi="Calibri" w:cs="Arial"/>
          <w:lang w:eastAsia="pl-PL"/>
        </w:rPr>
        <w:t>604 255 373</w:t>
      </w:r>
      <w:r>
        <w:rPr>
          <w:rFonts w:ascii="Calibri" w:eastAsia="Times New Roman" w:hAnsi="Calibri" w:cs="Arial"/>
          <w:lang w:eastAsia="pl-PL"/>
        </w:rPr>
        <w:t xml:space="preserve">  lub mailowym </w:t>
      </w:r>
      <w:hyperlink r:id="rId8" w:history="1">
        <w:r w:rsidRPr="00896AA3">
          <w:rPr>
            <w:rStyle w:val="Hipercze"/>
            <w:rFonts w:ascii="Calibri" w:eastAsia="Times New Roman" w:hAnsi="Calibri" w:cs="Arial"/>
            <w:lang w:eastAsia="pl-PL"/>
          </w:rPr>
          <w:t>malgorzata.witecka@mnwr.art.pl</w:t>
        </w:r>
      </w:hyperlink>
      <w:r>
        <w:rPr>
          <w:rFonts w:ascii="Calibri" w:eastAsia="Times New Roman" w:hAnsi="Calibri" w:cs="Arial"/>
          <w:lang w:eastAsia="pl-PL"/>
        </w:rPr>
        <w:t>.</w:t>
      </w:r>
    </w:p>
    <w:p w:rsidR="009C4967" w:rsidRDefault="009C4967"/>
    <w:sectPr w:rsidR="009C4967" w:rsidSect="00D45090">
      <w:footerReference w:type="default" r:id="rId9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A3" w:rsidRDefault="003513A3" w:rsidP="00EF1A34">
      <w:pPr>
        <w:spacing w:after="0" w:line="240" w:lineRule="auto"/>
      </w:pPr>
      <w:r>
        <w:separator/>
      </w:r>
    </w:p>
  </w:endnote>
  <w:endnote w:type="continuationSeparator" w:id="1">
    <w:p w:rsidR="003513A3" w:rsidRDefault="003513A3" w:rsidP="00EF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411"/>
      <w:docPartObj>
        <w:docPartGallery w:val="Page Numbers (Bottom of Page)"/>
        <w:docPartUnique/>
      </w:docPartObj>
    </w:sdtPr>
    <w:sdtContent>
      <w:p w:rsidR="00552C70" w:rsidRDefault="003A4708">
        <w:pPr>
          <w:pStyle w:val="Stopka"/>
          <w:jc w:val="center"/>
        </w:pPr>
        <w:fldSimple w:instr=" PAGE   \* MERGEFORMAT ">
          <w:r w:rsidR="003C26C2">
            <w:rPr>
              <w:noProof/>
            </w:rPr>
            <w:t>1</w:t>
          </w:r>
        </w:fldSimple>
      </w:p>
    </w:sdtContent>
  </w:sdt>
  <w:p w:rsidR="00552C70" w:rsidRDefault="00552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A3" w:rsidRDefault="003513A3" w:rsidP="00EF1A34">
      <w:pPr>
        <w:spacing w:after="0" w:line="240" w:lineRule="auto"/>
      </w:pPr>
      <w:r>
        <w:separator/>
      </w:r>
    </w:p>
  </w:footnote>
  <w:footnote w:type="continuationSeparator" w:id="1">
    <w:p w:rsidR="003513A3" w:rsidRDefault="003513A3" w:rsidP="00EF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E4A"/>
    <w:multiLevelType w:val="hybridMultilevel"/>
    <w:tmpl w:val="8D08D0D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626229F"/>
    <w:multiLevelType w:val="hybridMultilevel"/>
    <w:tmpl w:val="6C1C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DC3"/>
    <w:multiLevelType w:val="hybridMultilevel"/>
    <w:tmpl w:val="5A4C8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E66"/>
    <w:multiLevelType w:val="hybridMultilevel"/>
    <w:tmpl w:val="CDC6B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37C8"/>
    <w:multiLevelType w:val="hybridMultilevel"/>
    <w:tmpl w:val="74FA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16FE"/>
    <w:multiLevelType w:val="hybridMultilevel"/>
    <w:tmpl w:val="EA24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17A31"/>
    <w:multiLevelType w:val="hybridMultilevel"/>
    <w:tmpl w:val="E1A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550A9"/>
    <w:multiLevelType w:val="hybridMultilevel"/>
    <w:tmpl w:val="3F48FE2C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40CC24EC"/>
    <w:multiLevelType w:val="hybridMultilevel"/>
    <w:tmpl w:val="2C8C4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E6D1F"/>
    <w:multiLevelType w:val="hybridMultilevel"/>
    <w:tmpl w:val="3FF6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54FCA"/>
    <w:multiLevelType w:val="hybridMultilevel"/>
    <w:tmpl w:val="B04A9172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1">
    <w:nsid w:val="60893428"/>
    <w:multiLevelType w:val="hybridMultilevel"/>
    <w:tmpl w:val="110A2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0901"/>
    <w:multiLevelType w:val="hybridMultilevel"/>
    <w:tmpl w:val="21C04C40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>
    <w:nsid w:val="6CD33C0C"/>
    <w:multiLevelType w:val="hybridMultilevel"/>
    <w:tmpl w:val="58EE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304"/>
    <w:rsid w:val="00047702"/>
    <w:rsid w:val="000525D6"/>
    <w:rsid w:val="0005439D"/>
    <w:rsid w:val="0007138C"/>
    <w:rsid w:val="000D576F"/>
    <w:rsid w:val="000F0568"/>
    <w:rsid w:val="000F6AD4"/>
    <w:rsid w:val="001516BE"/>
    <w:rsid w:val="00172935"/>
    <w:rsid w:val="00180CAA"/>
    <w:rsid w:val="00187A0A"/>
    <w:rsid w:val="001C22A3"/>
    <w:rsid w:val="002125FD"/>
    <w:rsid w:val="002305D2"/>
    <w:rsid w:val="00296D16"/>
    <w:rsid w:val="002D78BC"/>
    <w:rsid w:val="002F77C2"/>
    <w:rsid w:val="002F7A28"/>
    <w:rsid w:val="00320771"/>
    <w:rsid w:val="00327612"/>
    <w:rsid w:val="003513A3"/>
    <w:rsid w:val="00357552"/>
    <w:rsid w:val="003A4708"/>
    <w:rsid w:val="003B64EF"/>
    <w:rsid w:val="003C26C2"/>
    <w:rsid w:val="003C5A49"/>
    <w:rsid w:val="00423A6C"/>
    <w:rsid w:val="00424CC8"/>
    <w:rsid w:val="00430E29"/>
    <w:rsid w:val="00493131"/>
    <w:rsid w:val="004F368F"/>
    <w:rsid w:val="005279EB"/>
    <w:rsid w:val="00535C33"/>
    <w:rsid w:val="00545CD9"/>
    <w:rsid w:val="00552C70"/>
    <w:rsid w:val="005F270A"/>
    <w:rsid w:val="00632210"/>
    <w:rsid w:val="006550C2"/>
    <w:rsid w:val="00662B04"/>
    <w:rsid w:val="006A7A57"/>
    <w:rsid w:val="006B7A9F"/>
    <w:rsid w:val="006C0741"/>
    <w:rsid w:val="006E4B28"/>
    <w:rsid w:val="006E7DD4"/>
    <w:rsid w:val="00726397"/>
    <w:rsid w:val="007370B5"/>
    <w:rsid w:val="00760B0A"/>
    <w:rsid w:val="007674D5"/>
    <w:rsid w:val="007705F4"/>
    <w:rsid w:val="00790170"/>
    <w:rsid w:val="007A3470"/>
    <w:rsid w:val="007B502A"/>
    <w:rsid w:val="007E6FBD"/>
    <w:rsid w:val="007F3472"/>
    <w:rsid w:val="00820A3E"/>
    <w:rsid w:val="008952CC"/>
    <w:rsid w:val="008A63AA"/>
    <w:rsid w:val="008B6BD2"/>
    <w:rsid w:val="008F7E8F"/>
    <w:rsid w:val="00935C4E"/>
    <w:rsid w:val="00941E07"/>
    <w:rsid w:val="009A334C"/>
    <w:rsid w:val="009B30A6"/>
    <w:rsid w:val="009B4346"/>
    <w:rsid w:val="009C4967"/>
    <w:rsid w:val="00A0212D"/>
    <w:rsid w:val="00A43F62"/>
    <w:rsid w:val="00A50C9A"/>
    <w:rsid w:val="00A83EE6"/>
    <w:rsid w:val="00A9336C"/>
    <w:rsid w:val="00B116CF"/>
    <w:rsid w:val="00B124DD"/>
    <w:rsid w:val="00B1646C"/>
    <w:rsid w:val="00B21F69"/>
    <w:rsid w:val="00B23C70"/>
    <w:rsid w:val="00B65EC3"/>
    <w:rsid w:val="00B8699E"/>
    <w:rsid w:val="00BA728A"/>
    <w:rsid w:val="00BB5D0A"/>
    <w:rsid w:val="00BC18C0"/>
    <w:rsid w:val="00BE232E"/>
    <w:rsid w:val="00BE5EC6"/>
    <w:rsid w:val="00C3193C"/>
    <w:rsid w:val="00CB5F4A"/>
    <w:rsid w:val="00D45090"/>
    <w:rsid w:val="00D45E62"/>
    <w:rsid w:val="00DB16E6"/>
    <w:rsid w:val="00DC5304"/>
    <w:rsid w:val="00DE6554"/>
    <w:rsid w:val="00E213A2"/>
    <w:rsid w:val="00E712A4"/>
    <w:rsid w:val="00E827D0"/>
    <w:rsid w:val="00ED69EB"/>
    <w:rsid w:val="00ED7D26"/>
    <w:rsid w:val="00EF1A34"/>
    <w:rsid w:val="00EF5E78"/>
    <w:rsid w:val="00F20D84"/>
    <w:rsid w:val="00F53937"/>
    <w:rsid w:val="00F70A44"/>
    <w:rsid w:val="00F7267D"/>
    <w:rsid w:val="00F76A07"/>
    <w:rsid w:val="00F93ADB"/>
    <w:rsid w:val="00FC34AF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7A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F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1A34"/>
  </w:style>
  <w:style w:type="paragraph" w:styleId="Stopka">
    <w:name w:val="footer"/>
    <w:basedOn w:val="Normalny"/>
    <w:link w:val="StopkaZnak"/>
    <w:uiPriority w:val="99"/>
    <w:unhideWhenUsed/>
    <w:rsid w:val="00EF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A34"/>
  </w:style>
  <w:style w:type="paragraph" w:styleId="Tekstpodstawowywcity">
    <w:name w:val="Body Text Indent"/>
    <w:basedOn w:val="Normalny"/>
    <w:link w:val="TekstpodstawowywcityZnak"/>
    <w:semiHidden/>
    <w:rsid w:val="00F20D84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SimSun" w:hAnsi="Times New Roman" w:cs="Times New Roman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0D84"/>
    <w:rPr>
      <w:rFonts w:ascii="Times New Roman" w:eastAsia="SimSun" w:hAnsi="Times New Roman" w:cs="Times New Roman"/>
      <w:color w:val="000000"/>
      <w:lang w:eastAsia="pl-PL"/>
    </w:rPr>
  </w:style>
  <w:style w:type="character" w:styleId="Hipercze">
    <w:name w:val="Hyperlink"/>
    <w:rsid w:val="008F7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itecka@mnwr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1E4F-D2FB-49CF-81C7-2D532798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ka</cp:lastModifiedBy>
  <cp:revision>8</cp:revision>
  <cp:lastPrinted>2016-05-20T13:18:00Z</cp:lastPrinted>
  <dcterms:created xsi:type="dcterms:W3CDTF">2016-11-26T10:57:00Z</dcterms:created>
  <dcterms:modified xsi:type="dcterms:W3CDTF">2016-12-27T09:28:00Z</dcterms:modified>
</cp:coreProperties>
</file>